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74" w:rsidRDefault="00176274" w:rsidP="0017627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56279" w:rsidRPr="00C56279" w:rsidRDefault="00C56279" w:rsidP="00C56279">
      <w:pPr>
        <w:keepNext/>
        <w:keepLines/>
        <w:spacing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627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C56279" w:rsidRPr="00C56279" w:rsidRDefault="00C56279" w:rsidP="00C56279">
      <w:pPr>
        <w:keepNext/>
        <w:keepLines/>
        <w:spacing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6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Школа № 37» городского округа Самара</w:t>
      </w:r>
    </w:p>
    <w:p w:rsidR="00C56279" w:rsidRPr="00C56279" w:rsidRDefault="00C56279" w:rsidP="00C5627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279" w:rsidRPr="00C56279" w:rsidRDefault="00C56279" w:rsidP="00C5627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279" w:rsidRPr="00C56279" w:rsidRDefault="00C56279" w:rsidP="00C5627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268"/>
        <w:gridCol w:w="3827"/>
      </w:tblGrid>
      <w:tr w:rsidR="00C56279" w:rsidRPr="00C56279" w:rsidTr="00C56279">
        <w:tc>
          <w:tcPr>
            <w:tcW w:w="3936" w:type="dxa"/>
          </w:tcPr>
          <w:p w:rsidR="00C56279" w:rsidRPr="00C56279" w:rsidRDefault="00C56279" w:rsidP="00C56279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5627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ОБСУЖДЕНО И ПРИНЯТО </w:t>
            </w:r>
          </w:p>
          <w:p w:rsidR="00C56279" w:rsidRPr="00C56279" w:rsidRDefault="00C56279" w:rsidP="00C56279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C56279" w:rsidRPr="00C56279" w:rsidRDefault="00C56279" w:rsidP="00C56279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5627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решением Педагогического совета </w:t>
            </w:r>
          </w:p>
          <w:p w:rsidR="00C56279" w:rsidRPr="00C56279" w:rsidRDefault="00C56279" w:rsidP="00C56279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5627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БОУ Школы № 37 г.о. Самара</w:t>
            </w:r>
          </w:p>
          <w:p w:rsidR="00C56279" w:rsidRPr="00C56279" w:rsidRDefault="00C56279" w:rsidP="00C56279">
            <w:pPr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5627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отокол № 1 от 30  августа 2023 г</w:t>
            </w:r>
          </w:p>
          <w:p w:rsidR="00C56279" w:rsidRPr="00C56279" w:rsidRDefault="00C56279" w:rsidP="00C56279">
            <w:pPr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:rsidR="00C56279" w:rsidRPr="00C56279" w:rsidRDefault="00C56279" w:rsidP="00C56279">
            <w:pPr>
              <w:suppressAutoHyphens/>
              <w:spacing w:line="100" w:lineRule="atLeast"/>
              <w:ind w:left="275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56279" w:rsidRPr="00C56279" w:rsidRDefault="00C56279" w:rsidP="00C56279">
            <w:pPr>
              <w:suppressAutoHyphens/>
              <w:spacing w:line="100" w:lineRule="atLeast"/>
              <w:ind w:left="275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7" w:type="dxa"/>
          </w:tcPr>
          <w:p w:rsidR="00C56279" w:rsidRPr="00C56279" w:rsidRDefault="00C56279" w:rsidP="00C5627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56279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  УТВЕРЖДЕН            </w:t>
            </w:r>
          </w:p>
          <w:p w:rsidR="00C56279" w:rsidRPr="00C56279" w:rsidRDefault="00C56279" w:rsidP="00C5627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56279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Директором   МБОУ Школы № 37</w:t>
            </w:r>
          </w:p>
          <w:p w:rsidR="00C56279" w:rsidRPr="00C56279" w:rsidRDefault="00C56279" w:rsidP="00C5627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56279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г.о. Самара             </w:t>
            </w:r>
            <w:proofErr w:type="spellStart"/>
            <w:r w:rsidRPr="00C56279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_________________И.М.Хасина</w:t>
            </w:r>
            <w:proofErr w:type="spellEnd"/>
          </w:p>
          <w:p w:rsidR="00C56279" w:rsidRPr="00C56279" w:rsidRDefault="00C56279" w:rsidP="00C56279">
            <w:pPr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56279" w:rsidRPr="00C56279" w:rsidRDefault="00C56279" w:rsidP="00C56279">
            <w:pPr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56279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(приказ по школе №___</w:t>
            </w:r>
            <w:proofErr w:type="gramStart"/>
            <w:r w:rsidRPr="00C56279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_-</w:t>
            </w:r>
            <w:proofErr w:type="gramEnd"/>
            <w:r w:rsidRPr="00C56279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д</w:t>
            </w:r>
          </w:p>
          <w:p w:rsidR="00C56279" w:rsidRPr="00C56279" w:rsidRDefault="00C56279" w:rsidP="00C56279">
            <w:pPr>
              <w:suppressAutoHyphens/>
              <w:spacing w:line="100" w:lineRule="atLeast"/>
              <w:ind w:left="38" w:hanging="38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56279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т «____»_августа_2023г.)</w:t>
            </w:r>
          </w:p>
        </w:tc>
      </w:tr>
    </w:tbl>
    <w:p w:rsidR="00620C9A" w:rsidRPr="0024552E" w:rsidRDefault="00620C9A" w:rsidP="00620C9A">
      <w:pPr>
        <w:jc w:val="center"/>
        <w:rPr>
          <w:rFonts w:asciiTheme="majorBidi" w:hAnsiTheme="majorBidi" w:cstheme="majorBidi"/>
        </w:rPr>
      </w:pPr>
      <w:bookmarkStart w:id="0" w:name="_GoBack"/>
      <w:bookmarkEnd w:id="0"/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620C9A" w:rsidRPr="00BA255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BA255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амара городской округ, Самарская область2023</w:t>
      </w:r>
    </w:p>
    <w:p w:rsidR="00F93659" w:rsidRPr="00BA255F" w:rsidRDefault="00F93659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«Школа № 37» городского округа Сам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р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основную образовате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ь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ь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Школа № 37» городского округа Самара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санитарно-эпидемиологических требований СП 2.4.3648-20 и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Школа № 37» городского округа Самар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5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Максимальный объем аудиторной нагрузки обучающихся в неделю сост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ляет в 1 классе - 21 час, во 2 – 4 классах – 23 часа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зложение нового материала, контрольные работы проводятся на 2 - 4-х ур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ение в 1-м классе осуществляется с соблюдением следующих дополн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тельных требований: 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усматривается чередование периодов учебного времени, сессий и каникул.  Пр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олжительность каникул в течение учебного года составляет не менее 30 кал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й неделе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ий, обеспечивает реализацию индивидуальных потребностей обучающихся. Время, отводимое на данную часть учебного плана внутри максимально допус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Школа № 37» городского округа Самар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D7B0E" w:rsidRPr="008E0553" w:rsidRDefault="00FD7B0E" w:rsidP="00FD7B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Иностранный язык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я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я в соответствии с календарным учебным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астникамиобразовательных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тношений, 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р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аттестация проходит на последней учебной неделе четв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р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ти.Формы и порядок проведения промежуточной аттестации определяются «П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у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ниципальное бюджетное общеобразовательное учреждение «Школа № 37» гор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д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ского округа Самар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ляются в форме словесных качественных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окна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ания завершается итоговой аттестацией.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Pr="00176274" w:rsidRDefault="00F60A00" w:rsidP="00176274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176274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35"/>
        <w:gridCol w:w="3173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9B1A20" w:rsidTr="00442EE0">
        <w:tc>
          <w:tcPr>
            <w:tcW w:w="3135" w:type="dxa"/>
            <w:vMerge w:val="restart"/>
            <w:shd w:val="clear" w:color="auto" w:fill="D9D9D9"/>
          </w:tcPr>
          <w:p w:rsidR="009B1A20" w:rsidRDefault="00B332AC">
            <w:r>
              <w:rPr>
                <w:b/>
              </w:rPr>
              <w:t>Предметная область</w:t>
            </w:r>
          </w:p>
        </w:tc>
        <w:tc>
          <w:tcPr>
            <w:tcW w:w="3173" w:type="dxa"/>
            <w:vMerge w:val="restart"/>
            <w:shd w:val="clear" w:color="auto" w:fill="D9D9D9"/>
          </w:tcPr>
          <w:p w:rsidR="009B1A20" w:rsidRDefault="00B332AC">
            <w:r>
              <w:rPr>
                <w:b/>
              </w:rPr>
              <w:t>Учебный предмет</w:t>
            </w:r>
          </w:p>
        </w:tc>
        <w:tc>
          <w:tcPr>
            <w:tcW w:w="8460" w:type="dxa"/>
            <w:gridSpan w:val="12"/>
            <w:shd w:val="clear" w:color="auto" w:fill="D9D9D9"/>
          </w:tcPr>
          <w:p w:rsidR="009B1A20" w:rsidRDefault="00B332A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9B1A20" w:rsidTr="00442EE0">
        <w:tc>
          <w:tcPr>
            <w:tcW w:w="3135" w:type="dxa"/>
            <w:vMerge/>
          </w:tcPr>
          <w:p w:rsidR="009B1A20" w:rsidRDefault="009B1A20"/>
        </w:tc>
        <w:tc>
          <w:tcPr>
            <w:tcW w:w="3173" w:type="dxa"/>
            <w:vMerge/>
          </w:tcPr>
          <w:p w:rsidR="009B1A20" w:rsidRDefault="009B1A20"/>
        </w:tc>
        <w:tc>
          <w:tcPr>
            <w:tcW w:w="705" w:type="dxa"/>
            <w:shd w:val="clear" w:color="auto" w:fill="D9D9D9"/>
          </w:tcPr>
          <w:p w:rsidR="009B1A20" w:rsidRDefault="00B332AC">
            <w:pPr>
              <w:jc w:val="center"/>
            </w:pPr>
            <w:r>
              <w:rPr>
                <w:b/>
              </w:rPr>
              <w:t>1а</w:t>
            </w:r>
          </w:p>
        </w:tc>
        <w:tc>
          <w:tcPr>
            <w:tcW w:w="705" w:type="dxa"/>
            <w:shd w:val="clear" w:color="auto" w:fill="D9D9D9"/>
          </w:tcPr>
          <w:p w:rsidR="009B1A20" w:rsidRDefault="00B332AC">
            <w:pPr>
              <w:jc w:val="center"/>
            </w:pPr>
            <w:r>
              <w:rPr>
                <w:b/>
              </w:rPr>
              <w:t>1б</w:t>
            </w:r>
          </w:p>
        </w:tc>
        <w:tc>
          <w:tcPr>
            <w:tcW w:w="705" w:type="dxa"/>
            <w:shd w:val="clear" w:color="auto" w:fill="D9D9D9"/>
          </w:tcPr>
          <w:p w:rsidR="009B1A20" w:rsidRDefault="00B332AC">
            <w:pPr>
              <w:jc w:val="center"/>
            </w:pPr>
            <w:r>
              <w:rPr>
                <w:b/>
              </w:rPr>
              <w:t>1в</w:t>
            </w:r>
          </w:p>
        </w:tc>
        <w:tc>
          <w:tcPr>
            <w:tcW w:w="705" w:type="dxa"/>
            <w:shd w:val="clear" w:color="auto" w:fill="D9D9D9"/>
          </w:tcPr>
          <w:p w:rsidR="009B1A20" w:rsidRDefault="00B332AC">
            <w:pPr>
              <w:jc w:val="center"/>
            </w:pPr>
            <w:r>
              <w:rPr>
                <w:b/>
              </w:rPr>
              <w:t>2а</w:t>
            </w:r>
          </w:p>
        </w:tc>
        <w:tc>
          <w:tcPr>
            <w:tcW w:w="705" w:type="dxa"/>
            <w:shd w:val="clear" w:color="auto" w:fill="D9D9D9"/>
          </w:tcPr>
          <w:p w:rsidR="009B1A20" w:rsidRDefault="00B332AC">
            <w:pPr>
              <w:jc w:val="center"/>
            </w:pPr>
            <w:r>
              <w:rPr>
                <w:b/>
              </w:rPr>
              <w:t>2б</w:t>
            </w:r>
          </w:p>
        </w:tc>
        <w:tc>
          <w:tcPr>
            <w:tcW w:w="705" w:type="dxa"/>
            <w:shd w:val="clear" w:color="auto" w:fill="D9D9D9"/>
          </w:tcPr>
          <w:p w:rsidR="009B1A20" w:rsidRDefault="00B332AC">
            <w:pPr>
              <w:jc w:val="center"/>
            </w:pPr>
            <w:r>
              <w:rPr>
                <w:b/>
              </w:rPr>
              <w:t>2в</w:t>
            </w:r>
          </w:p>
        </w:tc>
        <w:tc>
          <w:tcPr>
            <w:tcW w:w="705" w:type="dxa"/>
            <w:shd w:val="clear" w:color="auto" w:fill="D9D9D9"/>
          </w:tcPr>
          <w:p w:rsidR="009B1A20" w:rsidRDefault="00B332AC">
            <w:pPr>
              <w:jc w:val="center"/>
            </w:pPr>
            <w:r>
              <w:rPr>
                <w:b/>
              </w:rPr>
              <w:t>3а</w:t>
            </w:r>
          </w:p>
        </w:tc>
        <w:tc>
          <w:tcPr>
            <w:tcW w:w="705" w:type="dxa"/>
            <w:shd w:val="clear" w:color="auto" w:fill="D9D9D9"/>
          </w:tcPr>
          <w:p w:rsidR="009B1A20" w:rsidRDefault="00B332AC">
            <w:pPr>
              <w:jc w:val="center"/>
            </w:pPr>
            <w:r>
              <w:rPr>
                <w:b/>
              </w:rPr>
              <w:t>3б</w:t>
            </w:r>
          </w:p>
        </w:tc>
        <w:tc>
          <w:tcPr>
            <w:tcW w:w="705" w:type="dxa"/>
            <w:shd w:val="clear" w:color="auto" w:fill="D9D9D9"/>
          </w:tcPr>
          <w:p w:rsidR="009B1A20" w:rsidRDefault="00B332AC">
            <w:pPr>
              <w:jc w:val="center"/>
            </w:pPr>
            <w:r>
              <w:rPr>
                <w:b/>
              </w:rPr>
              <w:t>3в</w:t>
            </w:r>
          </w:p>
        </w:tc>
        <w:tc>
          <w:tcPr>
            <w:tcW w:w="705" w:type="dxa"/>
            <w:shd w:val="clear" w:color="auto" w:fill="D9D9D9"/>
          </w:tcPr>
          <w:p w:rsidR="009B1A20" w:rsidRDefault="00B332AC">
            <w:pPr>
              <w:jc w:val="center"/>
            </w:pPr>
            <w:r>
              <w:rPr>
                <w:b/>
              </w:rPr>
              <w:t>4а</w:t>
            </w:r>
          </w:p>
        </w:tc>
        <w:tc>
          <w:tcPr>
            <w:tcW w:w="705" w:type="dxa"/>
            <w:shd w:val="clear" w:color="auto" w:fill="D9D9D9"/>
          </w:tcPr>
          <w:p w:rsidR="009B1A20" w:rsidRDefault="00B332AC">
            <w:pPr>
              <w:jc w:val="center"/>
            </w:pPr>
            <w:r>
              <w:rPr>
                <w:b/>
              </w:rPr>
              <w:t>4б</w:t>
            </w:r>
          </w:p>
        </w:tc>
        <w:tc>
          <w:tcPr>
            <w:tcW w:w="705" w:type="dxa"/>
            <w:shd w:val="clear" w:color="auto" w:fill="D9D9D9"/>
          </w:tcPr>
          <w:p w:rsidR="009B1A20" w:rsidRDefault="00B332AC">
            <w:pPr>
              <w:jc w:val="center"/>
            </w:pPr>
            <w:r>
              <w:rPr>
                <w:b/>
              </w:rPr>
              <w:t>4в</w:t>
            </w:r>
          </w:p>
        </w:tc>
      </w:tr>
      <w:tr w:rsidR="009B1A20" w:rsidTr="00442EE0">
        <w:tc>
          <w:tcPr>
            <w:tcW w:w="14768" w:type="dxa"/>
            <w:gridSpan w:val="14"/>
            <w:shd w:val="clear" w:color="auto" w:fill="FFFFB3"/>
          </w:tcPr>
          <w:p w:rsidR="009B1A20" w:rsidRDefault="00B332AC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9B1A20" w:rsidTr="00442EE0">
        <w:tc>
          <w:tcPr>
            <w:tcW w:w="3135" w:type="dxa"/>
            <w:vMerge w:val="restart"/>
          </w:tcPr>
          <w:p w:rsidR="009B1A20" w:rsidRDefault="00B332AC">
            <w:r>
              <w:t>Русский язык и литературное чтение</w:t>
            </w:r>
          </w:p>
        </w:tc>
        <w:tc>
          <w:tcPr>
            <w:tcW w:w="3173" w:type="dxa"/>
          </w:tcPr>
          <w:p w:rsidR="009B1A20" w:rsidRDefault="00B332AC">
            <w:r>
              <w:t>Русский язык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5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5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5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5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5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5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5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5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5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5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5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5</w:t>
            </w:r>
          </w:p>
        </w:tc>
      </w:tr>
      <w:tr w:rsidR="009B1A20" w:rsidTr="00442EE0">
        <w:tc>
          <w:tcPr>
            <w:tcW w:w="3135" w:type="dxa"/>
            <w:vMerge/>
          </w:tcPr>
          <w:p w:rsidR="009B1A20" w:rsidRDefault="009B1A20"/>
        </w:tc>
        <w:tc>
          <w:tcPr>
            <w:tcW w:w="3173" w:type="dxa"/>
          </w:tcPr>
          <w:p w:rsidR="009B1A20" w:rsidRDefault="00B332AC">
            <w:r>
              <w:t>Литературное чтение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</w:tr>
      <w:tr w:rsidR="009B1A20" w:rsidTr="00442EE0">
        <w:tc>
          <w:tcPr>
            <w:tcW w:w="3135" w:type="dxa"/>
          </w:tcPr>
          <w:p w:rsidR="009B1A20" w:rsidRDefault="00B332AC">
            <w:r>
              <w:t>Иностранный язык</w:t>
            </w:r>
          </w:p>
        </w:tc>
        <w:tc>
          <w:tcPr>
            <w:tcW w:w="3173" w:type="dxa"/>
          </w:tcPr>
          <w:p w:rsidR="009B1A20" w:rsidRDefault="00B332AC">
            <w:r>
              <w:t>Иностранный язык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</w:tr>
      <w:tr w:rsidR="009B1A20" w:rsidTr="00442EE0">
        <w:tc>
          <w:tcPr>
            <w:tcW w:w="3135" w:type="dxa"/>
          </w:tcPr>
          <w:p w:rsidR="009B1A20" w:rsidRDefault="00B332AC">
            <w:r>
              <w:t>Математика и информатика</w:t>
            </w:r>
          </w:p>
        </w:tc>
        <w:tc>
          <w:tcPr>
            <w:tcW w:w="3173" w:type="dxa"/>
          </w:tcPr>
          <w:p w:rsidR="009B1A20" w:rsidRDefault="00B332AC">
            <w:r>
              <w:t>Математика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4</w:t>
            </w:r>
          </w:p>
        </w:tc>
      </w:tr>
      <w:tr w:rsidR="009B1A20" w:rsidTr="00442EE0">
        <w:tc>
          <w:tcPr>
            <w:tcW w:w="3135" w:type="dxa"/>
          </w:tcPr>
          <w:p w:rsidR="009B1A20" w:rsidRDefault="00B332AC">
            <w:r>
              <w:t>Обществознание и естеств</w:t>
            </w:r>
            <w:r>
              <w:t>о</w:t>
            </w:r>
            <w:r>
              <w:t>знание ("окружающий мир")</w:t>
            </w:r>
          </w:p>
        </w:tc>
        <w:tc>
          <w:tcPr>
            <w:tcW w:w="3173" w:type="dxa"/>
          </w:tcPr>
          <w:p w:rsidR="009B1A20" w:rsidRDefault="00B332AC">
            <w:r>
              <w:t>Окружающий мир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</w:tr>
      <w:tr w:rsidR="009B1A20" w:rsidTr="00442EE0">
        <w:tc>
          <w:tcPr>
            <w:tcW w:w="3135" w:type="dxa"/>
          </w:tcPr>
          <w:p w:rsidR="009B1A20" w:rsidRDefault="00B332AC">
            <w:r>
              <w:t>Основы религиозных культур и светской этики</w:t>
            </w:r>
          </w:p>
        </w:tc>
        <w:tc>
          <w:tcPr>
            <w:tcW w:w="3173" w:type="dxa"/>
          </w:tcPr>
          <w:p w:rsidR="009B1A20" w:rsidRDefault="00B332AC">
            <w:r>
              <w:t>Основы религиозных культур и светской этики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</w:tr>
      <w:tr w:rsidR="009B1A20" w:rsidTr="00442EE0">
        <w:tc>
          <w:tcPr>
            <w:tcW w:w="3135" w:type="dxa"/>
            <w:vMerge w:val="restart"/>
          </w:tcPr>
          <w:p w:rsidR="009B1A20" w:rsidRDefault="00B332AC">
            <w:r>
              <w:t>Искусство</w:t>
            </w:r>
          </w:p>
        </w:tc>
        <w:tc>
          <w:tcPr>
            <w:tcW w:w="3173" w:type="dxa"/>
          </w:tcPr>
          <w:p w:rsidR="009B1A20" w:rsidRDefault="00B332AC">
            <w:r>
              <w:t>Изобразительное искусство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</w:tr>
      <w:tr w:rsidR="009B1A20" w:rsidTr="00442EE0">
        <w:tc>
          <w:tcPr>
            <w:tcW w:w="3135" w:type="dxa"/>
            <w:vMerge/>
          </w:tcPr>
          <w:p w:rsidR="009B1A20" w:rsidRDefault="009B1A20"/>
        </w:tc>
        <w:tc>
          <w:tcPr>
            <w:tcW w:w="3173" w:type="dxa"/>
          </w:tcPr>
          <w:p w:rsidR="009B1A20" w:rsidRDefault="00B332AC">
            <w:r>
              <w:t>Музыка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</w:tr>
      <w:tr w:rsidR="009B1A20" w:rsidTr="00442EE0">
        <w:tc>
          <w:tcPr>
            <w:tcW w:w="3135" w:type="dxa"/>
          </w:tcPr>
          <w:p w:rsidR="009B1A20" w:rsidRDefault="00B332AC">
            <w:r>
              <w:t>Технология</w:t>
            </w:r>
          </w:p>
        </w:tc>
        <w:tc>
          <w:tcPr>
            <w:tcW w:w="3173" w:type="dxa"/>
          </w:tcPr>
          <w:p w:rsidR="009B1A20" w:rsidRDefault="00B332AC">
            <w:r>
              <w:t>Технология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1</w:t>
            </w:r>
          </w:p>
        </w:tc>
      </w:tr>
      <w:tr w:rsidR="009B1A20" w:rsidTr="00442EE0">
        <w:tc>
          <w:tcPr>
            <w:tcW w:w="3135" w:type="dxa"/>
          </w:tcPr>
          <w:p w:rsidR="009B1A20" w:rsidRDefault="00B332AC">
            <w:r>
              <w:t>Физическая культура</w:t>
            </w:r>
          </w:p>
        </w:tc>
        <w:tc>
          <w:tcPr>
            <w:tcW w:w="3173" w:type="dxa"/>
          </w:tcPr>
          <w:p w:rsidR="009B1A20" w:rsidRDefault="00B332AC">
            <w:r>
              <w:t>Физическая культура</w:t>
            </w:r>
          </w:p>
        </w:tc>
        <w:tc>
          <w:tcPr>
            <w:tcW w:w="705" w:type="dxa"/>
          </w:tcPr>
          <w:p w:rsidR="009B1A20" w:rsidRDefault="00442EE0">
            <w:pPr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9B1A20" w:rsidRDefault="00442EE0">
            <w:pPr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9B1A20" w:rsidRDefault="00442EE0">
            <w:pPr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9B1A20" w:rsidRDefault="00442EE0">
            <w:pPr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9B1A20" w:rsidRDefault="00442EE0">
            <w:pPr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9B1A20" w:rsidRDefault="00442EE0">
            <w:pPr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9B1A20" w:rsidRDefault="00442EE0">
            <w:pPr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9B1A20" w:rsidRDefault="00442EE0">
            <w:pPr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9B1A20" w:rsidRDefault="00442EE0">
            <w:pPr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B1A20" w:rsidRDefault="00B332AC">
            <w:pPr>
              <w:jc w:val="center"/>
            </w:pPr>
            <w:r>
              <w:t>2</w:t>
            </w:r>
          </w:p>
        </w:tc>
      </w:tr>
      <w:tr w:rsidR="00442EE0" w:rsidTr="00442EE0">
        <w:tc>
          <w:tcPr>
            <w:tcW w:w="6308" w:type="dxa"/>
            <w:gridSpan w:val="2"/>
            <w:shd w:val="clear" w:color="auto" w:fill="00FF00"/>
          </w:tcPr>
          <w:p w:rsidR="00442EE0" w:rsidRDefault="00442EE0">
            <w:r>
              <w:t>Итого</w:t>
            </w:r>
          </w:p>
        </w:tc>
        <w:tc>
          <w:tcPr>
            <w:tcW w:w="705" w:type="dxa"/>
            <w:shd w:val="clear" w:color="auto" w:fill="00FF00"/>
          </w:tcPr>
          <w:p w:rsidR="00442EE0" w:rsidRDefault="00442EE0">
            <w:pPr>
              <w:jc w:val="center"/>
            </w:pPr>
            <w:r>
              <w:t>21</w:t>
            </w:r>
          </w:p>
        </w:tc>
        <w:tc>
          <w:tcPr>
            <w:tcW w:w="705" w:type="dxa"/>
            <w:shd w:val="clear" w:color="auto" w:fill="00FF00"/>
          </w:tcPr>
          <w:p w:rsidR="00442EE0" w:rsidRDefault="00442EE0">
            <w:pPr>
              <w:jc w:val="center"/>
            </w:pPr>
            <w:r>
              <w:t>21</w:t>
            </w:r>
          </w:p>
        </w:tc>
        <w:tc>
          <w:tcPr>
            <w:tcW w:w="705" w:type="dxa"/>
            <w:shd w:val="clear" w:color="auto" w:fill="00FF00"/>
          </w:tcPr>
          <w:p w:rsidR="00442EE0" w:rsidRDefault="00442EE0">
            <w:pPr>
              <w:jc w:val="center"/>
            </w:pPr>
            <w:r>
              <w:t>21</w:t>
            </w:r>
          </w:p>
        </w:tc>
        <w:tc>
          <w:tcPr>
            <w:tcW w:w="705" w:type="dxa"/>
            <w:shd w:val="clear" w:color="auto" w:fill="00FF00"/>
          </w:tcPr>
          <w:p w:rsidR="00442EE0" w:rsidRDefault="00442EE0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442EE0" w:rsidRDefault="00442EE0" w:rsidP="00841DCC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442EE0" w:rsidRDefault="00442EE0" w:rsidP="00841DCC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442EE0" w:rsidRDefault="00442EE0" w:rsidP="00841DCC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442EE0" w:rsidRDefault="00442EE0" w:rsidP="00841DCC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442EE0" w:rsidRDefault="00442EE0" w:rsidP="00841DCC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442EE0" w:rsidRDefault="00442EE0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442EE0" w:rsidRDefault="00442EE0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442EE0" w:rsidRDefault="00442EE0">
            <w:pPr>
              <w:jc w:val="center"/>
            </w:pPr>
            <w:r>
              <w:t>23</w:t>
            </w:r>
          </w:p>
        </w:tc>
      </w:tr>
      <w:tr w:rsidR="009B1A20" w:rsidTr="00442EE0">
        <w:tc>
          <w:tcPr>
            <w:tcW w:w="14768" w:type="dxa"/>
            <w:gridSpan w:val="14"/>
            <w:shd w:val="clear" w:color="auto" w:fill="FFFFB3"/>
          </w:tcPr>
          <w:p w:rsidR="009B1A20" w:rsidRDefault="00B332AC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9B1A20" w:rsidTr="00442EE0">
        <w:tc>
          <w:tcPr>
            <w:tcW w:w="6308" w:type="dxa"/>
            <w:gridSpan w:val="2"/>
            <w:shd w:val="clear" w:color="auto" w:fill="D9D9D9"/>
          </w:tcPr>
          <w:p w:rsidR="009B1A20" w:rsidRDefault="00B332AC">
            <w:r>
              <w:rPr>
                <w:b/>
              </w:rPr>
              <w:t>Наименование учебного курса</w:t>
            </w:r>
          </w:p>
        </w:tc>
        <w:tc>
          <w:tcPr>
            <w:tcW w:w="705" w:type="dxa"/>
            <w:shd w:val="clear" w:color="auto" w:fill="D9D9D9"/>
          </w:tcPr>
          <w:p w:rsidR="009B1A20" w:rsidRDefault="009B1A20"/>
        </w:tc>
        <w:tc>
          <w:tcPr>
            <w:tcW w:w="705" w:type="dxa"/>
            <w:shd w:val="clear" w:color="auto" w:fill="D9D9D9"/>
          </w:tcPr>
          <w:p w:rsidR="009B1A20" w:rsidRDefault="009B1A20"/>
        </w:tc>
        <w:tc>
          <w:tcPr>
            <w:tcW w:w="705" w:type="dxa"/>
            <w:shd w:val="clear" w:color="auto" w:fill="D9D9D9"/>
          </w:tcPr>
          <w:p w:rsidR="009B1A20" w:rsidRDefault="009B1A20"/>
        </w:tc>
        <w:tc>
          <w:tcPr>
            <w:tcW w:w="705" w:type="dxa"/>
            <w:shd w:val="clear" w:color="auto" w:fill="D9D9D9"/>
          </w:tcPr>
          <w:p w:rsidR="009B1A20" w:rsidRDefault="009B1A20"/>
        </w:tc>
        <w:tc>
          <w:tcPr>
            <w:tcW w:w="705" w:type="dxa"/>
            <w:shd w:val="clear" w:color="auto" w:fill="D9D9D9"/>
          </w:tcPr>
          <w:p w:rsidR="009B1A20" w:rsidRDefault="009B1A20"/>
        </w:tc>
        <w:tc>
          <w:tcPr>
            <w:tcW w:w="705" w:type="dxa"/>
            <w:shd w:val="clear" w:color="auto" w:fill="D9D9D9"/>
          </w:tcPr>
          <w:p w:rsidR="009B1A20" w:rsidRDefault="009B1A20"/>
        </w:tc>
        <w:tc>
          <w:tcPr>
            <w:tcW w:w="705" w:type="dxa"/>
            <w:shd w:val="clear" w:color="auto" w:fill="D9D9D9"/>
          </w:tcPr>
          <w:p w:rsidR="009B1A20" w:rsidRDefault="009B1A20"/>
        </w:tc>
        <w:tc>
          <w:tcPr>
            <w:tcW w:w="705" w:type="dxa"/>
            <w:shd w:val="clear" w:color="auto" w:fill="D9D9D9"/>
          </w:tcPr>
          <w:p w:rsidR="009B1A20" w:rsidRDefault="009B1A20"/>
        </w:tc>
        <w:tc>
          <w:tcPr>
            <w:tcW w:w="705" w:type="dxa"/>
            <w:shd w:val="clear" w:color="auto" w:fill="D9D9D9"/>
          </w:tcPr>
          <w:p w:rsidR="009B1A20" w:rsidRDefault="009B1A20"/>
        </w:tc>
        <w:tc>
          <w:tcPr>
            <w:tcW w:w="705" w:type="dxa"/>
            <w:shd w:val="clear" w:color="auto" w:fill="D9D9D9"/>
          </w:tcPr>
          <w:p w:rsidR="009B1A20" w:rsidRDefault="009B1A20"/>
        </w:tc>
        <w:tc>
          <w:tcPr>
            <w:tcW w:w="705" w:type="dxa"/>
            <w:shd w:val="clear" w:color="auto" w:fill="D9D9D9"/>
          </w:tcPr>
          <w:p w:rsidR="009B1A20" w:rsidRDefault="009B1A20"/>
        </w:tc>
        <w:tc>
          <w:tcPr>
            <w:tcW w:w="705" w:type="dxa"/>
            <w:shd w:val="clear" w:color="auto" w:fill="D9D9D9"/>
          </w:tcPr>
          <w:p w:rsidR="009B1A20" w:rsidRDefault="009B1A20"/>
        </w:tc>
      </w:tr>
      <w:tr w:rsidR="009B1A20" w:rsidTr="00442EE0">
        <w:tc>
          <w:tcPr>
            <w:tcW w:w="6308" w:type="dxa"/>
            <w:gridSpan w:val="2"/>
            <w:shd w:val="clear" w:color="auto" w:fill="00FF00"/>
          </w:tcPr>
          <w:p w:rsidR="009B1A20" w:rsidRDefault="00B332AC">
            <w:r>
              <w:t>Итого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0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0</w:t>
            </w:r>
          </w:p>
        </w:tc>
      </w:tr>
      <w:tr w:rsidR="009B1A20" w:rsidTr="00442EE0">
        <w:tc>
          <w:tcPr>
            <w:tcW w:w="6308" w:type="dxa"/>
            <w:gridSpan w:val="2"/>
            <w:shd w:val="clear" w:color="auto" w:fill="00FF00"/>
          </w:tcPr>
          <w:p w:rsidR="009B1A20" w:rsidRDefault="00B332AC">
            <w:r>
              <w:t>ИТОГО недельная нагрузка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21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21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21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23</w:t>
            </w:r>
          </w:p>
        </w:tc>
        <w:tc>
          <w:tcPr>
            <w:tcW w:w="705" w:type="dxa"/>
            <w:shd w:val="clear" w:color="auto" w:fill="00FF00"/>
          </w:tcPr>
          <w:p w:rsidR="009B1A20" w:rsidRDefault="00B332AC">
            <w:pPr>
              <w:jc w:val="center"/>
            </w:pPr>
            <w:r>
              <w:t>23</w:t>
            </w:r>
          </w:p>
        </w:tc>
      </w:tr>
      <w:tr w:rsidR="009B1A20" w:rsidTr="00442EE0">
        <w:tc>
          <w:tcPr>
            <w:tcW w:w="6308" w:type="dxa"/>
            <w:gridSpan w:val="2"/>
            <w:shd w:val="clear" w:color="auto" w:fill="FCE3FC"/>
          </w:tcPr>
          <w:p w:rsidR="009B1A20" w:rsidRDefault="00B332AC">
            <w:r>
              <w:t>Количество учебных недель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33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33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33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34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34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34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34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34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34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34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34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34</w:t>
            </w:r>
          </w:p>
        </w:tc>
      </w:tr>
      <w:tr w:rsidR="009B1A20" w:rsidTr="00442EE0">
        <w:tc>
          <w:tcPr>
            <w:tcW w:w="6308" w:type="dxa"/>
            <w:gridSpan w:val="2"/>
            <w:shd w:val="clear" w:color="auto" w:fill="FCE3FC"/>
          </w:tcPr>
          <w:p w:rsidR="009B1A20" w:rsidRDefault="00B332AC">
            <w:r>
              <w:t>Всего часов в год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693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693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693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782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782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782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782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782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782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782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782</w:t>
            </w:r>
          </w:p>
        </w:tc>
        <w:tc>
          <w:tcPr>
            <w:tcW w:w="705" w:type="dxa"/>
            <w:shd w:val="clear" w:color="auto" w:fill="FCE3FC"/>
          </w:tcPr>
          <w:p w:rsidR="009B1A20" w:rsidRDefault="00B332AC">
            <w:pPr>
              <w:jc w:val="center"/>
            </w:pPr>
            <w:r>
              <w:t>782</w:t>
            </w:r>
          </w:p>
        </w:tc>
      </w:tr>
    </w:tbl>
    <w:p w:rsidR="009B1A20" w:rsidRDefault="00B332AC">
      <w:r>
        <w:br w:type="page"/>
      </w:r>
    </w:p>
    <w:p w:rsidR="009B1A20" w:rsidRPr="00176274" w:rsidRDefault="00B332AC" w:rsidP="00176274">
      <w:pPr>
        <w:jc w:val="center"/>
        <w:rPr>
          <w:rFonts w:ascii="Times New Roman" w:hAnsi="Times New Roman" w:cs="Times New Roman"/>
        </w:rPr>
      </w:pPr>
      <w:r w:rsidRPr="00176274">
        <w:rPr>
          <w:rFonts w:ascii="Times New Roman" w:hAnsi="Times New Roman" w:cs="Times New Roman"/>
          <w:b/>
          <w:sz w:val="32"/>
        </w:rPr>
        <w:lastRenderedPageBreak/>
        <w:t>План внеурочной деятельности (недельный)</w:t>
      </w:r>
    </w:p>
    <w:p w:rsidR="009B1A20" w:rsidRDefault="009B1A20"/>
    <w:tbl>
      <w:tblPr>
        <w:tblStyle w:val="ab"/>
        <w:tblW w:w="0" w:type="auto"/>
        <w:tblLook w:val="04A0"/>
      </w:tblPr>
      <w:tblGrid>
        <w:gridCol w:w="3510"/>
        <w:gridCol w:w="567"/>
        <w:gridCol w:w="709"/>
        <w:gridCol w:w="567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3178"/>
      </w:tblGrid>
      <w:tr w:rsidR="000615F9" w:rsidTr="000615F9">
        <w:tc>
          <w:tcPr>
            <w:tcW w:w="3510" w:type="dxa"/>
            <w:vMerge w:val="restart"/>
            <w:shd w:val="clear" w:color="auto" w:fill="D9D9D9"/>
          </w:tcPr>
          <w:p w:rsidR="000615F9" w:rsidRDefault="000615F9">
            <w:r>
              <w:rPr>
                <w:b/>
              </w:rPr>
              <w:t>Учебные курсы</w:t>
            </w:r>
          </w:p>
          <w:p w:rsidR="000615F9" w:rsidRDefault="000615F9"/>
        </w:tc>
        <w:tc>
          <w:tcPr>
            <w:tcW w:w="8080" w:type="dxa"/>
            <w:gridSpan w:val="12"/>
            <w:shd w:val="clear" w:color="auto" w:fill="D9D9D9"/>
          </w:tcPr>
          <w:p w:rsidR="000615F9" w:rsidRDefault="000615F9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3178" w:type="dxa"/>
            <w:vMerge w:val="restart"/>
            <w:shd w:val="clear" w:color="auto" w:fill="D9D9D9"/>
          </w:tcPr>
          <w:p w:rsidR="000615F9" w:rsidRDefault="000615F9">
            <w:pPr>
              <w:jc w:val="center"/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</w:tc>
      </w:tr>
      <w:tr w:rsidR="000615F9" w:rsidTr="000615F9">
        <w:tc>
          <w:tcPr>
            <w:tcW w:w="3510" w:type="dxa"/>
            <w:vMerge/>
          </w:tcPr>
          <w:p w:rsidR="000615F9" w:rsidRDefault="000615F9"/>
        </w:tc>
        <w:tc>
          <w:tcPr>
            <w:tcW w:w="567" w:type="dxa"/>
            <w:shd w:val="clear" w:color="auto" w:fill="D9D9D9"/>
          </w:tcPr>
          <w:p w:rsidR="000615F9" w:rsidRDefault="000615F9">
            <w:pPr>
              <w:jc w:val="center"/>
            </w:pPr>
            <w:r>
              <w:rPr>
                <w:b/>
              </w:rPr>
              <w:t>1а</w:t>
            </w:r>
          </w:p>
        </w:tc>
        <w:tc>
          <w:tcPr>
            <w:tcW w:w="709" w:type="dxa"/>
            <w:shd w:val="clear" w:color="auto" w:fill="D9D9D9"/>
          </w:tcPr>
          <w:p w:rsidR="000615F9" w:rsidRDefault="000615F9">
            <w:pPr>
              <w:jc w:val="center"/>
            </w:pPr>
            <w:r>
              <w:rPr>
                <w:b/>
              </w:rPr>
              <w:t>1б</w:t>
            </w:r>
          </w:p>
        </w:tc>
        <w:tc>
          <w:tcPr>
            <w:tcW w:w="567" w:type="dxa"/>
            <w:shd w:val="clear" w:color="auto" w:fill="D9D9D9"/>
          </w:tcPr>
          <w:p w:rsidR="000615F9" w:rsidRDefault="000615F9">
            <w:pPr>
              <w:jc w:val="center"/>
            </w:pPr>
            <w:r>
              <w:rPr>
                <w:b/>
              </w:rPr>
              <w:t>1в</w:t>
            </w:r>
          </w:p>
        </w:tc>
        <w:tc>
          <w:tcPr>
            <w:tcW w:w="709" w:type="dxa"/>
            <w:shd w:val="clear" w:color="auto" w:fill="D9D9D9"/>
          </w:tcPr>
          <w:p w:rsidR="000615F9" w:rsidRDefault="000615F9">
            <w:pPr>
              <w:jc w:val="center"/>
            </w:pPr>
            <w:r>
              <w:rPr>
                <w:b/>
              </w:rPr>
              <w:t>2а</w:t>
            </w:r>
          </w:p>
        </w:tc>
        <w:tc>
          <w:tcPr>
            <w:tcW w:w="709" w:type="dxa"/>
            <w:shd w:val="clear" w:color="auto" w:fill="D9D9D9"/>
          </w:tcPr>
          <w:p w:rsidR="000615F9" w:rsidRDefault="000615F9">
            <w:pPr>
              <w:jc w:val="center"/>
            </w:pPr>
            <w:r>
              <w:rPr>
                <w:b/>
              </w:rPr>
              <w:t>2б</w:t>
            </w:r>
          </w:p>
        </w:tc>
        <w:tc>
          <w:tcPr>
            <w:tcW w:w="708" w:type="dxa"/>
            <w:shd w:val="clear" w:color="auto" w:fill="D9D9D9"/>
          </w:tcPr>
          <w:p w:rsidR="000615F9" w:rsidRDefault="000615F9">
            <w:pPr>
              <w:jc w:val="center"/>
            </w:pPr>
            <w:r>
              <w:rPr>
                <w:b/>
              </w:rPr>
              <w:t>2в</w:t>
            </w:r>
          </w:p>
        </w:tc>
        <w:tc>
          <w:tcPr>
            <w:tcW w:w="709" w:type="dxa"/>
            <w:shd w:val="clear" w:color="auto" w:fill="D9D9D9"/>
          </w:tcPr>
          <w:p w:rsidR="000615F9" w:rsidRDefault="000615F9">
            <w:pPr>
              <w:jc w:val="center"/>
            </w:pPr>
            <w:r>
              <w:rPr>
                <w:b/>
              </w:rPr>
              <w:t>3а</w:t>
            </w:r>
          </w:p>
        </w:tc>
        <w:tc>
          <w:tcPr>
            <w:tcW w:w="709" w:type="dxa"/>
            <w:shd w:val="clear" w:color="auto" w:fill="D9D9D9"/>
          </w:tcPr>
          <w:p w:rsidR="000615F9" w:rsidRDefault="000615F9">
            <w:pPr>
              <w:jc w:val="center"/>
            </w:pPr>
            <w:r>
              <w:rPr>
                <w:b/>
              </w:rPr>
              <w:t>3б</w:t>
            </w:r>
          </w:p>
        </w:tc>
        <w:tc>
          <w:tcPr>
            <w:tcW w:w="567" w:type="dxa"/>
            <w:shd w:val="clear" w:color="auto" w:fill="D9D9D9"/>
          </w:tcPr>
          <w:p w:rsidR="000615F9" w:rsidRDefault="000615F9">
            <w:pPr>
              <w:jc w:val="center"/>
            </w:pPr>
            <w:r>
              <w:rPr>
                <w:b/>
              </w:rPr>
              <w:t>3в</w:t>
            </w:r>
          </w:p>
        </w:tc>
        <w:tc>
          <w:tcPr>
            <w:tcW w:w="709" w:type="dxa"/>
            <w:shd w:val="clear" w:color="auto" w:fill="D9D9D9"/>
          </w:tcPr>
          <w:p w:rsidR="000615F9" w:rsidRDefault="000615F9">
            <w:pPr>
              <w:jc w:val="center"/>
            </w:pPr>
            <w:r>
              <w:rPr>
                <w:b/>
              </w:rPr>
              <w:t>4а</w:t>
            </w:r>
          </w:p>
        </w:tc>
        <w:tc>
          <w:tcPr>
            <w:tcW w:w="708" w:type="dxa"/>
            <w:shd w:val="clear" w:color="auto" w:fill="D9D9D9"/>
          </w:tcPr>
          <w:p w:rsidR="000615F9" w:rsidRDefault="000615F9">
            <w:pPr>
              <w:jc w:val="center"/>
            </w:pPr>
            <w:r>
              <w:rPr>
                <w:b/>
              </w:rPr>
              <w:t>4б</w:t>
            </w:r>
          </w:p>
        </w:tc>
        <w:tc>
          <w:tcPr>
            <w:tcW w:w="709" w:type="dxa"/>
            <w:shd w:val="clear" w:color="auto" w:fill="D9D9D9"/>
          </w:tcPr>
          <w:p w:rsidR="000615F9" w:rsidRDefault="000615F9">
            <w:pPr>
              <w:jc w:val="center"/>
            </w:pPr>
            <w:r>
              <w:rPr>
                <w:b/>
              </w:rPr>
              <w:t>4в</w:t>
            </w:r>
          </w:p>
        </w:tc>
        <w:tc>
          <w:tcPr>
            <w:tcW w:w="3178" w:type="dxa"/>
            <w:vMerge/>
            <w:shd w:val="clear" w:color="auto" w:fill="D9D9D9"/>
          </w:tcPr>
          <w:p w:rsidR="000615F9" w:rsidRDefault="000615F9">
            <w:pPr>
              <w:jc w:val="center"/>
              <w:rPr>
                <w:b/>
              </w:rPr>
            </w:pPr>
          </w:p>
        </w:tc>
      </w:tr>
      <w:tr w:rsidR="000615F9" w:rsidTr="000615F9">
        <w:tc>
          <w:tcPr>
            <w:tcW w:w="3510" w:type="dxa"/>
          </w:tcPr>
          <w:p w:rsidR="000615F9" w:rsidRDefault="000615F9">
            <w:r>
              <w:t>Разговоры о важном</w:t>
            </w:r>
          </w:p>
        </w:tc>
        <w:tc>
          <w:tcPr>
            <w:tcW w:w="567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3178" w:type="dxa"/>
          </w:tcPr>
          <w:p w:rsidR="000615F9" w:rsidRDefault="000D2A32">
            <w:pPr>
              <w:jc w:val="center"/>
            </w:pPr>
            <w:r>
              <w:t>дискуссионный клуб</w:t>
            </w:r>
          </w:p>
        </w:tc>
      </w:tr>
      <w:tr w:rsidR="000615F9" w:rsidTr="000615F9">
        <w:tc>
          <w:tcPr>
            <w:tcW w:w="3510" w:type="dxa"/>
          </w:tcPr>
          <w:p w:rsidR="000615F9" w:rsidRDefault="000615F9" w:rsidP="005170D8">
            <w:r>
              <w:t>Динамическая пауза</w:t>
            </w:r>
          </w:p>
        </w:tc>
        <w:tc>
          <w:tcPr>
            <w:tcW w:w="567" w:type="dxa"/>
          </w:tcPr>
          <w:p w:rsidR="000615F9" w:rsidRDefault="000615F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615F9" w:rsidRDefault="000615F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3178" w:type="dxa"/>
          </w:tcPr>
          <w:p w:rsidR="000615F9" w:rsidRDefault="000D2A32">
            <w:pPr>
              <w:jc w:val="center"/>
            </w:pPr>
            <w:r>
              <w:t>секция</w:t>
            </w:r>
          </w:p>
        </w:tc>
      </w:tr>
      <w:tr w:rsidR="000615F9" w:rsidTr="000615F9">
        <w:tc>
          <w:tcPr>
            <w:tcW w:w="3510" w:type="dxa"/>
          </w:tcPr>
          <w:p w:rsidR="000615F9" w:rsidRDefault="000615F9">
            <w:r>
              <w:t>Подвижные игры</w:t>
            </w:r>
          </w:p>
        </w:tc>
        <w:tc>
          <w:tcPr>
            <w:tcW w:w="567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0615F9" w:rsidRDefault="000615F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615F9" w:rsidRDefault="000615F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0615F9" w:rsidRDefault="000615F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2</w:t>
            </w:r>
          </w:p>
        </w:tc>
        <w:tc>
          <w:tcPr>
            <w:tcW w:w="3178" w:type="dxa"/>
          </w:tcPr>
          <w:p w:rsidR="000615F9" w:rsidRDefault="000D2A32">
            <w:pPr>
              <w:jc w:val="center"/>
            </w:pPr>
            <w:r>
              <w:t>секция</w:t>
            </w:r>
          </w:p>
        </w:tc>
      </w:tr>
      <w:tr w:rsidR="000615F9" w:rsidTr="000615F9">
        <w:tc>
          <w:tcPr>
            <w:tcW w:w="3510" w:type="dxa"/>
          </w:tcPr>
          <w:p w:rsidR="000615F9" w:rsidRDefault="000615F9">
            <w:r>
              <w:t>Перекресток</w:t>
            </w:r>
          </w:p>
        </w:tc>
        <w:tc>
          <w:tcPr>
            <w:tcW w:w="1843" w:type="dxa"/>
            <w:gridSpan w:val="3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3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3178" w:type="dxa"/>
          </w:tcPr>
          <w:p w:rsidR="000615F9" w:rsidRDefault="002C2802">
            <w:pPr>
              <w:jc w:val="center"/>
            </w:pPr>
            <w:r>
              <w:t>д</w:t>
            </w:r>
            <w:r w:rsidR="000D2A32">
              <w:t>искуссионный клуб</w:t>
            </w:r>
          </w:p>
        </w:tc>
      </w:tr>
      <w:tr w:rsidR="00D01DA3" w:rsidTr="003F4501">
        <w:tc>
          <w:tcPr>
            <w:tcW w:w="3510" w:type="dxa"/>
          </w:tcPr>
          <w:p w:rsidR="00D01DA3" w:rsidRDefault="00D01DA3">
            <w:r>
              <w:t>Разговоры о правильном питании</w:t>
            </w:r>
          </w:p>
        </w:tc>
        <w:tc>
          <w:tcPr>
            <w:tcW w:w="3969" w:type="dxa"/>
            <w:gridSpan w:val="6"/>
          </w:tcPr>
          <w:p w:rsidR="00D01DA3" w:rsidRDefault="00D01DA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01DA3" w:rsidRDefault="00D01DA3">
            <w:pPr>
              <w:jc w:val="center"/>
            </w:pPr>
          </w:p>
        </w:tc>
        <w:tc>
          <w:tcPr>
            <w:tcW w:w="709" w:type="dxa"/>
          </w:tcPr>
          <w:p w:rsidR="00D01DA3" w:rsidRDefault="00D01DA3">
            <w:pPr>
              <w:jc w:val="center"/>
            </w:pPr>
          </w:p>
        </w:tc>
        <w:tc>
          <w:tcPr>
            <w:tcW w:w="567" w:type="dxa"/>
          </w:tcPr>
          <w:p w:rsidR="00D01DA3" w:rsidRDefault="00D01DA3">
            <w:pPr>
              <w:jc w:val="center"/>
            </w:pPr>
          </w:p>
        </w:tc>
        <w:tc>
          <w:tcPr>
            <w:tcW w:w="709" w:type="dxa"/>
          </w:tcPr>
          <w:p w:rsidR="00D01DA3" w:rsidRDefault="00D01DA3">
            <w:pPr>
              <w:jc w:val="center"/>
            </w:pPr>
          </w:p>
        </w:tc>
        <w:tc>
          <w:tcPr>
            <w:tcW w:w="708" w:type="dxa"/>
          </w:tcPr>
          <w:p w:rsidR="00D01DA3" w:rsidRDefault="00D01DA3">
            <w:pPr>
              <w:jc w:val="center"/>
            </w:pPr>
          </w:p>
        </w:tc>
        <w:tc>
          <w:tcPr>
            <w:tcW w:w="709" w:type="dxa"/>
          </w:tcPr>
          <w:p w:rsidR="00D01DA3" w:rsidRDefault="00D01DA3">
            <w:pPr>
              <w:jc w:val="center"/>
            </w:pPr>
          </w:p>
        </w:tc>
        <w:tc>
          <w:tcPr>
            <w:tcW w:w="3178" w:type="dxa"/>
          </w:tcPr>
          <w:p w:rsidR="00D01DA3" w:rsidRDefault="00D01DA3">
            <w:pPr>
              <w:jc w:val="center"/>
            </w:pPr>
            <w:r>
              <w:t>дискуссионный клуб</w:t>
            </w:r>
          </w:p>
        </w:tc>
      </w:tr>
      <w:tr w:rsidR="000615F9" w:rsidTr="000615F9">
        <w:tc>
          <w:tcPr>
            <w:tcW w:w="3510" w:type="dxa"/>
          </w:tcPr>
          <w:p w:rsidR="000615F9" w:rsidRDefault="000615F9">
            <w:r>
              <w:t>Финансовая грамотность</w:t>
            </w:r>
          </w:p>
        </w:tc>
        <w:tc>
          <w:tcPr>
            <w:tcW w:w="567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3178" w:type="dxa"/>
          </w:tcPr>
          <w:p w:rsidR="000615F9" w:rsidRDefault="000D2A32">
            <w:pPr>
              <w:jc w:val="center"/>
            </w:pPr>
            <w:r>
              <w:t>факультатив</w:t>
            </w:r>
          </w:p>
        </w:tc>
      </w:tr>
      <w:tr w:rsidR="000615F9" w:rsidTr="000615F9">
        <w:tc>
          <w:tcPr>
            <w:tcW w:w="3510" w:type="dxa"/>
          </w:tcPr>
          <w:p w:rsidR="000615F9" w:rsidRDefault="000615F9">
            <w:r>
              <w:t xml:space="preserve">Я – исследователь </w:t>
            </w:r>
          </w:p>
        </w:tc>
        <w:tc>
          <w:tcPr>
            <w:tcW w:w="567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3178" w:type="dxa"/>
          </w:tcPr>
          <w:p w:rsidR="000615F9" w:rsidRDefault="000D2A32">
            <w:pPr>
              <w:jc w:val="center"/>
            </w:pPr>
            <w:r>
              <w:t>факультатив</w:t>
            </w:r>
          </w:p>
        </w:tc>
      </w:tr>
      <w:tr w:rsidR="000615F9" w:rsidTr="000615F9">
        <w:tc>
          <w:tcPr>
            <w:tcW w:w="3510" w:type="dxa"/>
          </w:tcPr>
          <w:p w:rsidR="000615F9" w:rsidRDefault="000615F9">
            <w:r>
              <w:t>Рассказы по истории Самарского края</w:t>
            </w:r>
          </w:p>
        </w:tc>
        <w:tc>
          <w:tcPr>
            <w:tcW w:w="567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3178" w:type="dxa"/>
          </w:tcPr>
          <w:p w:rsidR="000615F9" w:rsidRDefault="002C2802">
            <w:pPr>
              <w:jc w:val="center"/>
            </w:pPr>
            <w:r>
              <w:t>факультатив</w:t>
            </w:r>
          </w:p>
        </w:tc>
      </w:tr>
      <w:tr w:rsidR="000615F9" w:rsidTr="000615F9">
        <w:tc>
          <w:tcPr>
            <w:tcW w:w="3510" w:type="dxa"/>
          </w:tcPr>
          <w:p w:rsidR="000615F9" w:rsidRDefault="000615F9">
            <w:r>
              <w:t xml:space="preserve">Школа развития речи </w:t>
            </w:r>
          </w:p>
        </w:tc>
        <w:tc>
          <w:tcPr>
            <w:tcW w:w="1843" w:type="dxa"/>
            <w:gridSpan w:val="3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3178" w:type="dxa"/>
          </w:tcPr>
          <w:p w:rsidR="000615F9" w:rsidRDefault="002C2802">
            <w:pPr>
              <w:jc w:val="center"/>
            </w:pPr>
            <w:r>
              <w:t>факультатив</w:t>
            </w:r>
          </w:p>
        </w:tc>
      </w:tr>
      <w:tr w:rsidR="000615F9" w:rsidTr="000615F9">
        <w:tc>
          <w:tcPr>
            <w:tcW w:w="3510" w:type="dxa"/>
          </w:tcPr>
          <w:p w:rsidR="000615F9" w:rsidRDefault="000615F9">
            <w:r>
              <w:t>Музыкальный театр</w:t>
            </w:r>
          </w:p>
        </w:tc>
        <w:tc>
          <w:tcPr>
            <w:tcW w:w="1843" w:type="dxa"/>
            <w:gridSpan w:val="3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3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3178" w:type="dxa"/>
          </w:tcPr>
          <w:p w:rsidR="000615F9" w:rsidRDefault="002C2802">
            <w:pPr>
              <w:jc w:val="center"/>
            </w:pPr>
            <w:r>
              <w:t>кружок</w:t>
            </w:r>
          </w:p>
        </w:tc>
      </w:tr>
      <w:tr w:rsidR="000615F9" w:rsidTr="000615F9">
        <w:tc>
          <w:tcPr>
            <w:tcW w:w="3510" w:type="dxa"/>
          </w:tcPr>
          <w:p w:rsidR="000615F9" w:rsidRDefault="000615F9">
            <w:r>
              <w:t>Музей в твоем классе</w:t>
            </w:r>
          </w:p>
        </w:tc>
        <w:tc>
          <w:tcPr>
            <w:tcW w:w="1843" w:type="dxa"/>
            <w:gridSpan w:val="3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3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4111" w:type="dxa"/>
            <w:gridSpan w:val="6"/>
          </w:tcPr>
          <w:p w:rsidR="000615F9" w:rsidRDefault="000615F9">
            <w:pPr>
              <w:jc w:val="center"/>
            </w:pPr>
            <w:r>
              <w:t>1</w:t>
            </w:r>
          </w:p>
        </w:tc>
        <w:tc>
          <w:tcPr>
            <w:tcW w:w="3178" w:type="dxa"/>
          </w:tcPr>
          <w:p w:rsidR="000615F9" w:rsidRDefault="002C2802">
            <w:pPr>
              <w:jc w:val="center"/>
            </w:pPr>
            <w:r>
              <w:t>кружок</w:t>
            </w:r>
          </w:p>
        </w:tc>
      </w:tr>
      <w:tr w:rsidR="000D2A32" w:rsidTr="003F4501">
        <w:tc>
          <w:tcPr>
            <w:tcW w:w="3510" w:type="dxa"/>
          </w:tcPr>
          <w:p w:rsidR="000D2A32" w:rsidRDefault="000D2A32">
            <w:r>
              <w:t>Школа твоих возможностей</w:t>
            </w:r>
          </w:p>
        </w:tc>
        <w:tc>
          <w:tcPr>
            <w:tcW w:w="3969" w:type="dxa"/>
            <w:gridSpan w:val="6"/>
          </w:tcPr>
          <w:p w:rsidR="000D2A32" w:rsidRDefault="000D2A32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0D2A32" w:rsidRDefault="000D2A3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D2A32" w:rsidRDefault="0096241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0D2A32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D2A32" w:rsidRDefault="00962411">
            <w:pPr>
              <w:jc w:val="center"/>
            </w:pPr>
            <w:r>
              <w:t>0</w:t>
            </w:r>
          </w:p>
        </w:tc>
        <w:tc>
          <w:tcPr>
            <w:tcW w:w="3178" w:type="dxa"/>
          </w:tcPr>
          <w:p w:rsidR="000D2A32" w:rsidRDefault="002C2802">
            <w:pPr>
              <w:jc w:val="center"/>
            </w:pPr>
            <w:r>
              <w:t>кружок</w:t>
            </w:r>
          </w:p>
        </w:tc>
      </w:tr>
      <w:tr w:rsidR="000D2A32" w:rsidTr="003F4501">
        <w:tc>
          <w:tcPr>
            <w:tcW w:w="3510" w:type="dxa"/>
          </w:tcPr>
          <w:p w:rsidR="000D2A32" w:rsidRDefault="000D2A32">
            <w:r>
              <w:t>РКБ</w:t>
            </w:r>
          </w:p>
        </w:tc>
        <w:tc>
          <w:tcPr>
            <w:tcW w:w="1843" w:type="dxa"/>
            <w:gridSpan w:val="3"/>
          </w:tcPr>
          <w:p w:rsidR="000D2A32" w:rsidRDefault="000D2A32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3"/>
          </w:tcPr>
          <w:p w:rsidR="000D2A32" w:rsidRDefault="000D2A32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0D2A32" w:rsidRDefault="000D2A32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3"/>
          </w:tcPr>
          <w:p w:rsidR="000D2A32" w:rsidRDefault="000D2A32">
            <w:pPr>
              <w:jc w:val="center"/>
            </w:pPr>
            <w:r>
              <w:t>1</w:t>
            </w:r>
          </w:p>
        </w:tc>
        <w:tc>
          <w:tcPr>
            <w:tcW w:w="3178" w:type="dxa"/>
          </w:tcPr>
          <w:p w:rsidR="000D2A32" w:rsidRDefault="002C2802">
            <w:pPr>
              <w:jc w:val="center"/>
            </w:pPr>
            <w:r>
              <w:t>кружок</w:t>
            </w:r>
          </w:p>
        </w:tc>
      </w:tr>
      <w:tr w:rsidR="000615F9" w:rsidTr="000615F9">
        <w:tc>
          <w:tcPr>
            <w:tcW w:w="3510" w:type="dxa"/>
          </w:tcPr>
          <w:p w:rsidR="000615F9" w:rsidRDefault="000D2A32">
            <w:r>
              <w:t>Основы православной культуры</w:t>
            </w:r>
          </w:p>
        </w:tc>
        <w:tc>
          <w:tcPr>
            <w:tcW w:w="567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615F9" w:rsidRDefault="0096241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15F9" w:rsidRDefault="000D2A3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D2A3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615F9" w:rsidRDefault="000D2A3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D2A3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D2A3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615F9" w:rsidRDefault="000D2A3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D2A3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615F9" w:rsidRDefault="000D2A3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15F9" w:rsidRDefault="000D2A32">
            <w:pPr>
              <w:jc w:val="center"/>
            </w:pPr>
            <w:r>
              <w:t>1</w:t>
            </w:r>
          </w:p>
        </w:tc>
        <w:tc>
          <w:tcPr>
            <w:tcW w:w="3178" w:type="dxa"/>
          </w:tcPr>
          <w:p w:rsidR="000615F9" w:rsidRDefault="002C2802">
            <w:pPr>
              <w:jc w:val="center"/>
            </w:pPr>
            <w:r>
              <w:t>дискуссионный клуб</w:t>
            </w:r>
          </w:p>
        </w:tc>
      </w:tr>
      <w:tr w:rsidR="000D2A32" w:rsidTr="003F4501">
        <w:tc>
          <w:tcPr>
            <w:tcW w:w="3510" w:type="dxa"/>
          </w:tcPr>
          <w:p w:rsidR="000D2A32" w:rsidRDefault="000D2A32">
            <w:r>
              <w:t xml:space="preserve">Основы логики и </w:t>
            </w:r>
            <w:proofErr w:type="spellStart"/>
            <w:r>
              <w:t>алгоритмики</w:t>
            </w:r>
            <w:proofErr w:type="spellEnd"/>
          </w:p>
        </w:tc>
        <w:tc>
          <w:tcPr>
            <w:tcW w:w="1843" w:type="dxa"/>
            <w:gridSpan w:val="3"/>
          </w:tcPr>
          <w:p w:rsidR="000D2A32" w:rsidRDefault="000D2A32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3"/>
          </w:tcPr>
          <w:p w:rsidR="000D2A32" w:rsidRDefault="000D2A32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0D2A32" w:rsidRDefault="000D2A32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3"/>
          </w:tcPr>
          <w:p w:rsidR="000D2A32" w:rsidRDefault="000D2A32">
            <w:pPr>
              <w:jc w:val="center"/>
            </w:pPr>
            <w:r>
              <w:t>1</w:t>
            </w:r>
          </w:p>
        </w:tc>
        <w:tc>
          <w:tcPr>
            <w:tcW w:w="3178" w:type="dxa"/>
          </w:tcPr>
          <w:p w:rsidR="000D2A32" w:rsidRDefault="002C2802">
            <w:pPr>
              <w:jc w:val="center"/>
            </w:pPr>
            <w:r>
              <w:t>факультатив</w:t>
            </w:r>
          </w:p>
        </w:tc>
      </w:tr>
      <w:tr w:rsidR="000615F9" w:rsidTr="000615F9">
        <w:tc>
          <w:tcPr>
            <w:tcW w:w="3510" w:type="dxa"/>
            <w:shd w:val="clear" w:color="auto" w:fill="00FF00"/>
          </w:tcPr>
          <w:p w:rsidR="000615F9" w:rsidRDefault="000615F9">
            <w:r>
              <w:t>ИТОГО недельная нагрузка</w:t>
            </w:r>
          </w:p>
        </w:tc>
        <w:tc>
          <w:tcPr>
            <w:tcW w:w="567" w:type="dxa"/>
            <w:shd w:val="clear" w:color="auto" w:fill="00FF00"/>
          </w:tcPr>
          <w:p w:rsidR="000615F9" w:rsidRDefault="000615F9">
            <w:pPr>
              <w:jc w:val="center"/>
            </w:pPr>
            <w:r>
              <w:t>1</w:t>
            </w:r>
            <w:r w:rsidR="0082268B">
              <w:t>1</w:t>
            </w:r>
          </w:p>
        </w:tc>
        <w:tc>
          <w:tcPr>
            <w:tcW w:w="709" w:type="dxa"/>
            <w:shd w:val="clear" w:color="auto" w:fill="00FF00"/>
          </w:tcPr>
          <w:p w:rsidR="000615F9" w:rsidRDefault="000615F9">
            <w:pPr>
              <w:jc w:val="center"/>
            </w:pPr>
            <w:r>
              <w:t>1</w:t>
            </w:r>
            <w:r w:rsidR="0082268B">
              <w:t>1</w:t>
            </w:r>
          </w:p>
        </w:tc>
        <w:tc>
          <w:tcPr>
            <w:tcW w:w="567" w:type="dxa"/>
            <w:shd w:val="clear" w:color="auto" w:fill="00FF00"/>
          </w:tcPr>
          <w:p w:rsidR="000615F9" w:rsidRDefault="000615F9">
            <w:pPr>
              <w:jc w:val="center"/>
            </w:pPr>
            <w:r>
              <w:t>1</w:t>
            </w:r>
            <w:r w:rsidR="0082268B">
              <w:t>1</w:t>
            </w:r>
          </w:p>
        </w:tc>
        <w:tc>
          <w:tcPr>
            <w:tcW w:w="709" w:type="dxa"/>
            <w:shd w:val="clear" w:color="auto" w:fill="00FF00"/>
          </w:tcPr>
          <w:p w:rsidR="000615F9" w:rsidRDefault="000615F9">
            <w:pPr>
              <w:jc w:val="center"/>
            </w:pPr>
            <w:r>
              <w:t>1</w:t>
            </w:r>
            <w:r w:rsidR="000D2A32">
              <w:t>2</w:t>
            </w:r>
          </w:p>
        </w:tc>
        <w:tc>
          <w:tcPr>
            <w:tcW w:w="709" w:type="dxa"/>
            <w:shd w:val="clear" w:color="auto" w:fill="00FF00"/>
          </w:tcPr>
          <w:p w:rsidR="000615F9" w:rsidRDefault="000615F9">
            <w:pPr>
              <w:jc w:val="center"/>
            </w:pPr>
            <w:r>
              <w:t>1</w:t>
            </w:r>
            <w:r w:rsidR="000D2A32">
              <w:t>2</w:t>
            </w:r>
          </w:p>
        </w:tc>
        <w:tc>
          <w:tcPr>
            <w:tcW w:w="708" w:type="dxa"/>
            <w:shd w:val="clear" w:color="auto" w:fill="00FF00"/>
          </w:tcPr>
          <w:p w:rsidR="000615F9" w:rsidRDefault="000615F9">
            <w:pPr>
              <w:jc w:val="center"/>
            </w:pPr>
            <w:r>
              <w:t>1</w:t>
            </w:r>
            <w:r w:rsidR="000D2A32">
              <w:t>2</w:t>
            </w:r>
          </w:p>
        </w:tc>
        <w:tc>
          <w:tcPr>
            <w:tcW w:w="709" w:type="dxa"/>
            <w:shd w:val="clear" w:color="auto" w:fill="00FF00"/>
          </w:tcPr>
          <w:p w:rsidR="000615F9" w:rsidRDefault="000615F9">
            <w:pPr>
              <w:jc w:val="center"/>
            </w:pPr>
            <w:r>
              <w:t>1</w:t>
            </w:r>
            <w:r w:rsidR="006F7169">
              <w:t>2</w:t>
            </w:r>
          </w:p>
        </w:tc>
        <w:tc>
          <w:tcPr>
            <w:tcW w:w="709" w:type="dxa"/>
            <w:shd w:val="clear" w:color="auto" w:fill="00FF00"/>
          </w:tcPr>
          <w:p w:rsidR="000615F9" w:rsidRDefault="000615F9">
            <w:pPr>
              <w:jc w:val="center"/>
            </w:pPr>
            <w:r>
              <w:t>1</w:t>
            </w:r>
            <w:r w:rsidR="006F7169">
              <w:t>2</w:t>
            </w:r>
          </w:p>
        </w:tc>
        <w:tc>
          <w:tcPr>
            <w:tcW w:w="567" w:type="dxa"/>
            <w:shd w:val="clear" w:color="auto" w:fill="00FF00"/>
          </w:tcPr>
          <w:p w:rsidR="000615F9" w:rsidRDefault="000615F9">
            <w:pPr>
              <w:jc w:val="center"/>
            </w:pPr>
            <w:r>
              <w:t>1</w:t>
            </w:r>
            <w:r w:rsidR="006F7169">
              <w:t>2</w:t>
            </w:r>
          </w:p>
        </w:tc>
        <w:tc>
          <w:tcPr>
            <w:tcW w:w="709" w:type="dxa"/>
            <w:shd w:val="clear" w:color="auto" w:fill="00FF00"/>
          </w:tcPr>
          <w:p w:rsidR="000615F9" w:rsidRDefault="000615F9">
            <w:pPr>
              <w:jc w:val="center"/>
            </w:pPr>
            <w:r>
              <w:t>1</w:t>
            </w:r>
            <w:r w:rsidR="0082268B">
              <w:t>1</w:t>
            </w:r>
          </w:p>
        </w:tc>
        <w:tc>
          <w:tcPr>
            <w:tcW w:w="708" w:type="dxa"/>
            <w:shd w:val="clear" w:color="auto" w:fill="00FF00"/>
          </w:tcPr>
          <w:p w:rsidR="000615F9" w:rsidRDefault="000615F9">
            <w:pPr>
              <w:jc w:val="center"/>
            </w:pPr>
            <w:r>
              <w:t>1</w:t>
            </w:r>
            <w:r w:rsidR="0082268B">
              <w:t>1</w:t>
            </w:r>
          </w:p>
        </w:tc>
        <w:tc>
          <w:tcPr>
            <w:tcW w:w="709" w:type="dxa"/>
            <w:shd w:val="clear" w:color="auto" w:fill="00FF00"/>
          </w:tcPr>
          <w:p w:rsidR="000615F9" w:rsidRDefault="000615F9">
            <w:pPr>
              <w:jc w:val="center"/>
            </w:pPr>
            <w:r>
              <w:t>1</w:t>
            </w:r>
            <w:r w:rsidR="0082268B">
              <w:t>1</w:t>
            </w:r>
          </w:p>
        </w:tc>
        <w:tc>
          <w:tcPr>
            <w:tcW w:w="3178" w:type="dxa"/>
            <w:shd w:val="clear" w:color="auto" w:fill="00FF00"/>
          </w:tcPr>
          <w:p w:rsidR="000615F9" w:rsidRDefault="000615F9">
            <w:pPr>
              <w:jc w:val="center"/>
            </w:pPr>
          </w:p>
        </w:tc>
      </w:tr>
    </w:tbl>
    <w:p w:rsidR="00B332AC" w:rsidRDefault="00B332AC"/>
    <w:p w:rsidR="00176274" w:rsidRDefault="00176274"/>
    <w:p w:rsidR="00176274" w:rsidRDefault="00176274"/>
    <w:p w:rsidR="00176274" w:rsidRDefault="00176274"/>
    <w:p w:rsidR="00176274" w:rsidRDefault="00176274"/>
    <w:p w:rsidR="00176274" w:rsidRDefault="00176274"/>
    <w:p w:rsidR="00176274" w:rsidRDefault="00176274"/>
    <w:p w:rsidR="00176274" w:rsidRDefault="00176274"/>
    <w:p w:rsidR="00176274" w:rsidRDefault="00176274" w:rsidP="0017627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Формы промежуточной аттестации.</w:t>
      </w:r>
    </w:p>
    <w:tbl>
      <w:tblPr>
        <w:tblStyle w:val="ab"/>
        <w:tblW w:w="0" w:type="auto"/>
        <w:tblLook w:val="04A0"/>
      </w:tblPr>
      <w:tblGrid>
        <w:gridCol w:w="2436"/>
        <w:gridCol w:w="2438"/>
        <w:gridCol w:w="2459"/>
        <w:gridCol w:w="2452"/>
        <w:gridCol w:w="2548"/>
        <w:gridCol w:w="2435"/>
      </w:tblGrid>
      <w:tr w:rsidR="005601F7" w:rsidTr="003F4501">
        <w:tc>
          <w:tcPr>
            <w:tcW w:w="2436" w:type="dxa"/>
            <w:vAlign w:val="center"/>
          </w:tcPr>
          <w:p w:rsidR="005601F7" w:rsidRPr="005601F7" w:rsidRDefault="005601F7" w:rsidP="0056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2438" w:type="dxa"/>
            <w:vAlign w:val="center"/>
          </w:tcPr>
          <w:p w:rsidR="005601F7" w:rsidRPr="005601F7" w:rsidRDefault="005601F7" w:rsidP="0056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ы</w:t>
            </w:r>
          </w:p>
        </w:tc>
        <w:tc>
          <w:tcPr>
            <w:tcW w:w="2459" w:type="dxa"/>
            <w:vAlign w:val="center"/>
          </w:tcPr>
          <w:p w:rsidR="005601F7" w:rsidRPr="005601F7" w:rsidRDefault="005601F7" w:rsidP="0056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452" w:type="dxa"/>
            <w:vAlign w:val="center"/>
          </w:tcPr>
          <w:p w:rsidR="005601F7" w:rsidRPr="005601F7" w:rsidRDefault="005601F7" w:rsidP="0056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548" w:type="dxa"/>
            <w:vAlign w:val="center"/>
          </w:tcPr>
          <w:p w:rsidR="005601F7" w:rsidRPr="005601F7" w:rsidRDefault="005601F7" w:rsidP="0056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435" w:type="dxa"/>
            <w:vAlign w:val="center"/>
          </w:tcPr>
          <w:p w:rsidR="005601F7" w:rsidRPr="005601F7" w:rsidRDefault="005601F7" w:rsidP="0056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3F4501" w:rsidTr="003F4501">
        <w:tc>
          <w:tcPr>
            <w:tcW w:w="2436" w:type="dxa"/>
            <w:vMerge w:val="restart"/>
            <w:vAlign w:val="center"/>
          </w:tcPr>
          <w:p w:rsidR="003F4501" w:rsidRPr="005601F7" w:rsidRDefault="003F4501" w:rsidP="0056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ное чтение</w:t>
            </w:r>
          </w:p>
        </w:tc>
        <w:tc>
          <w:tcPr>
            <w:tcW w:w="2438" w:type="dxa"/>
            <w:vAlign w:val="center"/>
          </w:tcPr>
          <w:p w:rsidR="003F4501" w:rsidRPr="005601F7" w:rsidRDefault="003F4501" w:rsidP="0056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9" w:type="dxa"/>
            <w:vAlign w:val="center"/>
          </w:tcPr>
          <w:p w:rsidR="003F4501" w:rsidRPr="003F4501" w:rsidRDefault="003F4501" w:rsidP="005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итоговая работа на </w:t>
            </w:r>
            <w:proofErr w:type="spellStart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>межпредметной</w:t>
            </w:r>
            <w:proofErr w:type="spellEnd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 основе</w:t>
            </w:r>
          </w:p>
        </w:tc>
        <w:tc>
          <w:tcPr>
            <w:tcW w:w="2452" w:type="dxa"/>
            <w:vAlign w:val="center"/>
          </w:tcPr>
          <w:p w:rsidR="003F4501" w:rsidRPr="003F4501" w:rsidRDefault="003F4501" w:rsidP="005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 заданием</w:t>
            </w:r>
          </w:p>
        </w:tc>
        <w:tc>
          <w:tcPr>
            <w:tcW w:w="2548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435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 заданием</w:t>
            </w:r>
          </w:p>
        </w:tc>
      </w:tr>
      <w:tr w:rsidR="003F4501" w:rsidTr="003F4501">
        <w:tc>
          <w:tcPr>
            <w:tcW w:w="2436" w:type="dxa"/>
            <w:vMerge/>
            <w:vAlign w:val="center"/>
          </w:tcPr>
          <w:p w:rsidR="003F4501" w:rsidRPr="005601F7" w:rsidRDefault="003F4501" w:rsidP="0056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3F4501" w:rsidRPr="005601F7" w:rsidRDefault="003F4501" w:rsidP="0056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59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итоговая работа на </w:t>
            </w:r>
            <w:proofErr w:type="spellStart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>межпредметной</w:t>
            </w:r>
            <w:proofErr w:type="spellEnd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 основе</w:t>
            </w:r>
          </w:p>
        </w:tc>
        <w:tc>
          <w:tcPr>
            <w:tcW w:w="2452" w:type="dxa"/>
            <w:vAlign w:val="center"/>
          </w:tcPr>
          <w:p w:rsidR="003F4501" w:rsidRPr="003F4501" w:rsidRDefault="003F4501" w:rsidP="005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548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435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3F4501" w:rsidTr="003F4501">
        <w:tc>
          <w:tcPr>
            <w:tcW w:w="2436" w:type="dxa"/>
            <w:vAlign w:val="center"/>
          </w:tcPr>
          <w:p w:rsidR="003F4501" w:rsidRPr="005601F7" w:rsidRDefault="003F4501" w:rsidP="0056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8" w:type="dxa"/>
            <w:vAlign w:val="center"/>
          </w:tcPr>
          <w:p w:rsidR="003F4501" w:rsidRPr="005601F7" w:rsidRDefault="003F4501" w:rsidP="0056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59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итоговая работа на </w:t>
            </w:r>
            <w:proofErr w:type="spellStart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>межпредметной</w:t>
            </w:r>
            <w:proofErr w:type="spellEnd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 основе</w:t>
            </w:r>
          </w:p>
        </w:tc>
        <w:tc>
          <w:tcPr>
            <w:tcW w:w="2452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548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435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3F4501" w:rsidTr="003F4501">
        <w:tc>
          <w:tcPr>
            <w:tcW w:w="2436" w:type="dxa"/>
            <w:vAlign w:val="center"/>
          </w:tcPr>
          <w:p w:rsidR="003F4501" w:rsidRPr="005601F7" w:rsidRDefault="003F4501" w:rsidP="0056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2438" w:type="dxa"/>
            <w:vAlign w:val="center"/>
          </w:tcPr>
          <w:p w:rsidR="003F4501" w:rsidRPr="005601F7" w:rsidRDefault="003F4501" w:rsidP="0056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9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итоговая работа на </w:t>
            </w:r>
            <w:proofErr w:type="spellStart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>межпредметной</w:t>
            </w:r>
            <w:proofErr w:type="spellEnd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 основе</w:t>
            </w:r>
          </w:p>
        </w:tc>
        <w:tc>
          <w:tcPr>
            <w:tcW w:w="2452" w:type="dxa"/>
            <w:vAlign w:val="center"/>
          </w:tcPr>
          <w:p w:rsidR="003F4501" w:rsidRPr="003F4501" w:rsidRDefault="003F4501" w:rsidP="005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548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  <w:tc>
          <w:tcPr>
            <w:tcW w:w="2435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</w:tr>
      <w:tr w:rsidR="003F4501" w:rsidTr="003F4501">
        <w:tc>
          <w:tcPr>
            <w:tcW w:w="2436" w:type="dxa"/>
            <w:vAlign w:val="center"/>
          </w:tcPr>
          <w:p w:rsidR="003F4501" w:rsidRPr="005601F7" w:rsidRDefault="003F4501" w:rsidP="003F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ающий мир)</w:t>
            </w:r>
          </w:p>
        </w:tc>
        <w:tc>
          <w:tcPr>
            <w:tcW w:w="2438" w:type="dxa"/>
            <w:vAlign w:val="center"/>
          </w:tcPr>
          <w:p w:rsidR="003F4501" w:rsidRPr="005601F7" w:rsidRDefault="003F4501" w:rsidP="0056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59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итоговая работа на </w:t>
            </w:r>
            <w:proofErr w:type="spellStart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>межпредметной</w:t>
            </w:r>
            <w:proofErr w:type="spellEnd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 основе</w:t>
            </w:r>
          </w:p>
        </w:tc>
        <w:tc>
          <w:tcPr>
            <w:tcW w:w="2452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548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435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3F4501" w:rsidTr="003F4501">
        <w:tc>
          <w:tcPr>
            <w:tcW w:w="2436" w:type="dxa"/>
            <w:vAlign w:val="center"/>
          </w:tcPr>
          <w:p w:rsidR="003F4501" w:rsidRPr="005601F7" w:rsidRDefault="003F4501" w:rsidP="0056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38" w:type="dxa"/>
            <w:vAlign w:val="center"/>
          </w:tcPr>
          <w:p w:rsidR="003F4501" w:rsidRPr="005601F7" w:rsidRDefault="003F4501" w:rsidP="003F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59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2452" w:type="dxa"/>
            <w:vAlign w:val="center"/>
          </w:tcPr>
          <w:p w:rsidR="003F4501" w:rsidRPr="003F4501" w:rsidRDefault="003F4501" w:rsidP="005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2548" w:type="dxa"/>
            <w:vAlign w:val="center"/>
          </w:tcPr>
          <w:p w:rsidR="003F4501" w:rsidRPr="003F4501" w:rsidRDefault="003F4501" w:rsidP="005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</w:tc>
        <w:tc>
          <w:tcPr>
            <w:tcW w:w="2435" w:type="dxa"/>
            <w:vAlign w:val="center"/>
          </w:tcPr>
          <w:p w:rsidR="003F4501" w:rsidRPr="003F4501" w:rsidRDefault="003F4501" w:rsidP="005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</w:tr>
      <w:tr w:rsidR="003F4501" w:rsidTr="003F4501">
        <w:tc>
          <w:tcPr>
            <w:tcW w:w="2436" w:type="dxa"/>
            <w:vAlign w:val="center"/>
          </w:tcPr>
          <w:p w:rsidR="003F4501" w:rsidRPr="005601F7" w:rsidRDefault="003F4501" w:rsidP="0056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8" w:type="dxa"/>
            <w:vAlign w:val="center"/>
          </w:tcPr>
          <w:p w:rsidR="003F4501" w:rsidRPr="005601F7" w:rsidRDefault="003F4501" w:rsidP="0056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59" w:type="dxa"/>
            <w:vAlign w:val="center"/>
          </w:tcPr>
          <w:p w:rsidR="003F4501" w:rsidRPr="003F4501" w:rsidRDefault="003F4501" w:rsidP="005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а нормативов/защита реферата (для учащихся с ОВЗ, детей-инвалидов, освобожденных по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м показателям)</w:t>
            </w:r>
          </w:p>
        </w:tc>
        <w:tc>
          <w:tcPr>
            <w:tcW w:w="2452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а нормативов/защита реферата (для учащихся с ОВЗ, детей-инвалидов, освобожденных по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м показателям)</w:t>
            </w:r>
          </w:p>
        </w:tc>
        <w:tc>
          <w:tcPr>
            <w:tcW w:w="2548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а нормативов/защита реферата (для учащихся с ОВЗ, детей-инвалидов, освобожденных по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м показателям)</w:t>
            </w:r>
          </w:p>
        </w:tc>
        <w:tc>
          <w:tcPr>
            <w:tcW w:w="2435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а нор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/защита реферата (для учащихся с ОВЗ, детей-инвалидов, освобо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о медицинским показателям)</w:t>
            </w:r>
          </w:p>
        </w:tc>
      </w:tr>
      <w:tr w:rsidR="003F4501" w:rsidTr="003F4501">
        <w:tc>
          <w:tcPr>
            <w:tcW w:w="2436" w:type="dxa"/>
            <w:vMerge w:val="restart"/>
            <w:vAlign w:val="center"/>
          </w:tcPr>
          <w:p w:rsidR="003F4501" w:rsidRPr="005601F7" w:rsidRDefault="003F4501" w:rsidP="0056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38" w:type="dxa"/>
            <w:vAlign w:val="center"/>
          </w:tcPr>
          <w:p w:rsidR="003F4501" w:rsidRPr="005601F7" w:rsidRDefault="003F4501" w:rsidP="0056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9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итоговая работа на </w:t>
            </w:r>
            <w:proofErr w:type="spellStart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>межпредметной</w:t>
            </w:r>
            <w:proofErr w:type="spellEnd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 основе</w:t>
            </w:r>
          </w:p>
        </w:tc>
        <w:tc>
          <w:tcPr>
            <w:tcW w:w="2452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548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435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3F4501" w:rsidTr="003F4501">
        <w:tc>
          <w:tcPr>
            <w:tcW w:w="2436" w:type="dxa"/>
            <w:vMerge/>
            <w:vAlign w:val="center"/>
          </w:tcPr>
          <w:p w:rsidR="003F4501" w:rsidRPr="005601F7" w:rsidRDefault="003F4501" w:rsidP="0056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3F4501" w:rsidRPr="005601F7" w:rsidRDefault="003F4501" w:rsidP="0056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2459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итоговая работа на </w:t>
            </w:r>
            <w:proofErr w:type="spellStart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>межпредметной</w:t>
            </w:r>
            <w:proofErr w:type="spellEnd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 основе</w:t>
            </w:r>
          </w:p>
        </w:tc>
        <w:tc>
          <w:tcPr>
            <w:tcW w:w="2452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2548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2435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</w:tr>
      <w:tr w:rsidR="003F4501" w:rsidTr="003F4501">
        <w:tc>
          <w:tcPr>
            <w:tcW w:w="2436" w:type="dxa"/>
            <w:vAlign w:val="center"/>
          </w:tcPr>
          <w:p w:rsidR="003F4501" w:rsidRPr="005601F7" w:rsidRDefault="003F4501" w:rsidP="0056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8" w:type="dxa"/>
            <w:vAlign w:val="center"/>
          </w:tcPr>
          <w:p w:rsidR="003F4501" w:rsidRPr="005601F7" w:rsidRDefault="003F4501" w:rsidP="0056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9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итоговая работа на </w:t>
            </w:r>
            <w:proofErr w:type="spellStart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>межпредметной</w:t>
            </w:r>
            <w:proofErr w:type="spellEnd"/>
            <w:r w:rsidRPr="003F4501">
              <w:rPr>
                <w:rFonts w:ascii="Times New Roman" w:hAnsi="Times New Roman" w:cs="Times New Roman"/>
                <w:sz w:val="20"/>
                <w:szCs w:val="20"/>
              </w:rPr>
              <w:t xml:space="preserve"> основе</w:t>
            </w:r>
          </w:p>
        </w:tc>
        <w:tc>
          <w:tcPr>
            <w:tcW w:w="2452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2548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2435" w:type="dxa"/>
            <w:vAlign w:val="center"/>
          </w:tcPr>
          <w:p w:rsidR="003F4501" w:rsidRPr="003F4501" w:rsidRDefault="003F4501" w:rsidP="003F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</w:tr>
    </w:tbl>
    <w:p w:rsidR="00176274" w:rsidRDefault="00176274"/>
    <w:p w:rsidR="00176274" w:rsidRDefault="00176274"/>
    <w:p w:rsidR="007F7B08" w:rsidRDefault="007F7B08" w:rsidP="007F7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7B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Формы промежуточной аттестации внеурочной деятельности</w:t>
      </w:r>
    </w:p>
    <w:p w:rsidR="007F7B08" w:rsidRPr="007F7B08" w:rsidRDefault="007F7B08" w:rsidP="007F7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3936"/>
        <w:gridCol w:w="2693"/>
        <w:gridCol w:w="2693"/>
        <w:gridCol w:w="2693"/>
        <w:gridCol w:w="2694"/>
      </w:tblGrid>
      <w:tr w:rsidR="007F7B08" w:rsidRPr="005601F7" w:rsidTr="00962411">
        <w:tc>
          <w:tcPr>
            <w:tcW w:w="3936" w:type="dxa"/>
            <w:vAlign w:val="center"/>
          </w:tcPr>
          <w:p w:rsidR="007F7B08" w:rsidRPr="005601F7" w:rsidRDefault="007F7B08" w:rsidP="007F7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2693" w:type="dxa"/>
            <w:vAlign w:val="center"/>
          </w:tcPr>
          <w:p w:rsidR="007F7B08" w:rsidRPr="005601F7" w:rsidRDefault="007F7B08" w:rsidP="007F7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693" w:type="dxa"/>
            <w:vAlign w:val="center"/>
          </w:tcPr>
          <w:p w:rsidR="007F7B08" w:rsidRPr="005601F7" w:rsidRDefault="007F7B08" w:rsidP="007F7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693" w:type="dxa"/>
            <w:vAlign w:val="center"/>
          </w:tcPr>
          <w:p w:rsidR="007F7B08" w:rsidRPr="005601F7" w:rsidRDefault="007F7B08" w:rsidP="007F7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vAlign w:val="center"/>
          </w:tcPr>
          <w:p w:rsidR="007F7B08" w:rsidRPr="005601F7" w:rsidRDefault="007F7B08" w:rsidP="007F7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962411" w:rsidRPr="003F4501" w:rsidTr="00962411">
        <w:tc>
          <w:tcPr>
            <w:tcW w:w="3936" w:type="dxa"/>
          </w:tcPr>
          <w:p w:rsidR="00962411" w:rsidRPr="001E4CAE" w:rsidRDefault="00962411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693" w:type="dxa"/>
            <w:vAlign w:val="center"/>
          </w:tcPr>
          <w:p w:rsidR="00962411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693" w:type="dxa"/>
            <w:vAlign w:val="center"/>
          </w:tcPr>
          <w:p w:rsidR="00962411" w:rsidRPr="001E4CAE" w:rsidRDefault="00962411" w:rsidP="00B660A8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693" w:type="dxa"/>
            <w:vAlign w:val="center"/>
          </w:tcPr>
          <w:p w:rsidR="00962411" w:rsidRPr="001E4CAE" w:rsidRDefault="00962411" w:rsidP="00B660A8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694" w:type="dxa"/>
            <w:vAlign w:val="center"/>
          </w:tcPr>
          <w:p w:rsidR="00962411" w:rsidRPr="001E4CAE" w:rsidRDefault="00962411" w:rsidP="00B660A8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693" w:type="dxa"/>
            <w:vAlign w:val="center"/>
          </w:tcPr>
          <w:p w:rsidR="007F7B08" w:rsidRPr="001E4CAE" w:rsidRDefault="00E13B4B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2693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2693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2694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693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2693" w:type="dxa"/>
            <w:vAlign w:val="center"/>
          </w:tcPr>
          <w:p w:rsidR="007F7B08" w:rsidRPr="001E4CAE" w:rsidRDefault="00E13B4B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>спортивные соревнования</w:t>
            </w:r>
          </w:p>
        </w:tc>
        <w:tc>
          <w:tcPr>
            <w:tcW w:w="2693" w:type="dxa"/>
            <w:vAlign w:val="center"/>
          </w:tcPr>
          <w:p w:rsidR="007F7B08" w:rsidRPr="001E4CAE" w:rsidRDefault="00E13B4B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>спортивные соревнования</w:t>
            </w:r>
          </w:p>
        </w:tc>
        <w:tc>
          <w:tcPr>
            <w:tcW w:w="2694" w:type="dxa"/>
            <w:vAlign w:val="center"/>
          </w:tcPr>
          <w:p w:rsidR="007F7B08" w:rsidRPr="001E4CAE" w:rsidRDefault="00E13B4B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>спортивные соревнования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</w:p>
        </w:tc>
        <w:tc>
          <w:tcPr>
            <w:tcW w:w="2693" w:type="dxa"/>
            <w:vAlign w:val="center"/>
          </w:tcPr>
          <w:p w:rsidR="007F7B08" w:rsidRPr="001E4CAE" w:rsidRDefault="00741C68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693" w:type="dxa"/>
            <w:vAlign w:val="center"/>
          </w:tcPr>
          <w:p w:rsidR="007F7B08" w:rsidRPr="001E4CAE" w:rsidRDefault="00741C68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693" w:type="dxa"/>
            <w:vAlign w:val="center"/>
          </w:tcPr>
          <w:p w:rsidR="007F7B08" w:rsidRPr="001E4CAE" w:rsidRDefault="00D86261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694" w:type="dxa"/>
            <w:vAlign w:val="center"/>
          </w:tcPr>
          <w:p w:rsidR="007F7B08" w:rsidRPr="001E4CAE" w:rsidRDefault="00D86261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тест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Разговоры о правильном питании</w:t>
            </w:r>
          </w:p>
        </w:tc>
        <w:tc>
          <w:tcPr>
            <w:tcW w:w="2693" w:type="dxa"/>
            <w:vAlign w:val="center"/>
          </w:tcPr>
          <w:p w:rsidR="007F7B08" w:rsidRPr="001E4CAE" w:rsidRDefault="00E13B4B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693" w:type="dxa"/>
            <w:vAlign w:val="center"/>
          </w:tcPr>
          <w:p w:rsidR="007F7B08" w:rsidRPr="001E4CAE" w:rsidRDefault="00E13B4B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693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</w:t>
            </w:r>
          </w:p>
        </w:tc>
        <w:tc>
          <w:tcPr>
            <w:tcW w:w="2694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693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  <w:tc>
          <w:tcPr>
            <w:tcW w:w="2693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2693" w:type="dxa"/>
            <w:vAlign w:val="center"/>
          </w:tcPr>
          <w:p w:rsidR="007F7B08" w:rsidRPr="001E4CAE" w:rsidRDefault="00D86261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  <w:tc>
          <w:tcPr>
            <w:tcW w:w="2694" w:type="dxa"/>
            <w:vAlign w:val="center"/>
          </w:tcPr>
          <w:p w:rsidR="007F7B08" w:rsidRPr="001E4CAE" w:rsidRDefault="00D86261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 xml:space="preserve">Я – исследователь </w:t>
            </w:r>
          </w:p>
        </w:tc>
        <w:tc>
          <w:tcPr>
            <w:tcW w:w="2693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</w:t>
            </w:r>
          </w:p>
        </w:tc>
        <w:tc>
          <w:tcPr>
            <w:tcW w:w="2693" w:type="dxa"/>
            <w:vAlign w:val="center"/>
          </w:tcPr>
          <w:p w:rsidR="007F7B08" w:rsidRPr="001E4CAE" w:rsidRDefault="00D86261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  <w:tc>
          <w:tcPr>
            <w:tcW w:w="2693" w:type="dxa"/>
            <w:vAlign w:val="center"/>
          </w:tcPr>
          <w:p w:rsidR="007F7B08" w:rsidRPr="001E4CAE" w:rsidRDefault="00D86261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  <w:tc>
          <w:tcPr>
            <w:tcW w:w="2694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  <w:tc>
          <w:tcPr>
            <w:tcW w:w="2693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  <w:tc>
          <w:tcPr>
            <w:tcW w:w="2693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2693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694" w:type="dxa"/>
            <w:vAlign w:val="center"/>
          </w:tcPr>
          <w:p w:rsidR="007F7B08" w:rsidRPr="001E4CAE" w:rsidRDefault="001E4CAE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86261" w:rsidRPr="001E4CAE">
              <w:rPr>
                <w:rFonts w:ascii="Times New Roman" w:eastAsia="Times New Roman" w:hAnsi="Times New Roman" w:cs="Times New Roman"/>
                <w:lang w:eastAsia="ru-RU"/>
              </w:rPr>
              <w:t>ачетное занятие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 xml:space="preserve">Школа развития речи </w:t>
            </w:r>
          </w:p>
        </w:tc>
        <w:tc>
          <w:tcPr>
            <w:tcW w:w="2693" w:type="dxa"/>
            <w:vAlign w:val="center"/>
          </w:tcPr>
          <w:p w:rsidR="00962411" w:rsidRDefault="00E13B4B" w:rsidP="001E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 xml:space="preserve">читательская </w:t>
            </w:r>
          </w:p>
          <w:p w:rsidR="007F7B08" w:rsidRPr="001E4CAE" w:rsidRDefault="00E13B4B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>конференция</w:t>
            </w:r>
          </w:p>
        </w:tc>
        <w:tc>
          <w:tcPr>
            <w:tcW w:w="2693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2693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694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Музыкальный театр</w:t>
            </w:r>
          </w:p>
        </w:tc>
        <w:tc>
          <w:tcPr>
            <w:tcW w:w="2693" w:type="dxa"/>
            <w:vAlign w:val="center"/>
          </w:tcPr>
          <w:p w:rsidR="007F7B08" w:rsidRPr="001E4CAE" w:rsidRDefault="00E13B4B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спектакль</w:t>
            </w:r>
          </w:p>
        </w:tc>
        <w:tc>
          <w:tcPr>
            <w:tcW w:w="2693" w:type="dxa"/>
            <w:vAlign w:val="center"/>
          </w:tcPr>
          <w:p w:rsidR="007F7B08" w:rsidRPr="001E4CAE" w:rsidRDefault="00E13B4B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спектакль</w:t>
            </w:r>
          </w:p>
        </w:tc>
        <w:tc>
          <w:tcPr>
            <w:tcW w:w="2693" w:type="dxa"/>
            <w:vAlign w:val="center"/>
          </w:tcPr>
          <w:p w:rsidR="007F7B08" w:rsidRPr="001E4CAE" w:rsidRDefault="00E13B4B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спектакль</w:t>
            </w:r>
          </w:p>
        </w:tc>
        <w:tc>
          <w:tcPr>
            <w:tcW w:w="2694" w:type="dxa"/>
            <w:vAlign w:val="center"/>
          </w:tcPr>
          <w:p w:rsidR="007F7B08" w:rsidRPr="001E4CAE" w:rsidRDefault="00E13B4B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спектакль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Музей в твоем классе</w:t>
            </w:r>
          </w:p>
        </w:tc>
        <w:tc>
          <w:tcPr>
            <w:tcW w:w="2693" w:type="dxa"/>
            <w:vAlign w:val="center"/>
          </w:tcPr>
          <w:p w:rsidR="007F7B08" w:rsidRPr="001E4CAE" w:rsidRDefault="00A200F8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693" w:type="dxa"/>
            <w:vAlign w:val="center"/>
          </w:tcPr>
          <w:p w:rsidR="007F7B08" w:rsidRPr="001E4CAE" w:rsidRDefault="00A200F8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693" w:type="dxa"/>
            <w:vAlign w:val="center"/>
          </w:tcPr>
          <w:p w:rsidR="007F7B08" w:rsidRPr="001E4CAE" w:rsidRDefault="00A200F8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694" w:type="dxa"/>
            <w:vAlign w:val="center"/>
          </w:tcPr>
          <w:p w:rsidR="007F7B08" w:rsidRPr="001E4CAE" w:rsidRDefault="00A200F8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экскурсия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Школа твоих возможностей</w:t>
            </w:r>
          </w:p>
        </w:tc>
        <w:tc>
          <w:tcPr>
            <w:tcW w:w="2693" w:type="dxa"/>
            <w:vAlign w:val="center"/>
          </w:tcPr>
          <w:p w:rsidR="007F7B08" w:rsidRPr="001E4CAE" w:rsidRDefault="001E4CAE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2693" w:type="dxa"/>
            <w:vAlign w:val="center"/>
          </w:tcPr>
          <w:p w:rsidR="007F7B08" w:rsidRPr="001E4CAE" w:rsidRDefault="001E4CAE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2693" w:type="dxa"/>
            <w:vAlign w:val="center"/>
          </w:tcPr>
          <w:p w:rsidR="007F7B08" w:rsidRPr="001E4CAE" w:rsidRDefault="001E4CAE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2694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2693" w:type="dxa"/>
            <w:vAlign w:val="center"/>
          </w:tcPr>
          <w:p w:rsidR="007F7B08" w:rsidRPr="001E4CAE" w:rsidRDefault="001E4CAE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т</w:t>
            </w:r>
            <w:r w:rsidR="00A200F8" w:rsidRPr="001E4CAE">
              <w:rPr>
                <w:rFonts w:ascii="Times New Roman" w:hAnsi="Times New Roman" w:cs="Times New Roman"/>
              </w:rPr>
              <w:t>ворческая работа</w:t>
            </w:r>
          </w:p>
        </w:tc>
        <w:tc>
          <w:tcPr>
            <w:tcW w:w="2693" w:type="dxa"/>
            <w:vAlign w:val="center"/>
          </w:tcPr>
          <w:p w:rsidR="007F7B08" w:rsidRPr="001E4CAE" w:rsidRDefault="001E4CAE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т</w:t>
            </w:r>
            <w:r w:rsidR="00A200F8" w:rsidRPr="001E4CAE">
              <w:rPr>
                <w:rFonts w:ascii="Times New Roman" w:hAnsi="Times New Roman" w:cs="Times New Roman"/>
              </w:rPr>
              <w:t>ворческая работа</w:t>
            </w:r>
          </w:p>
        </w:tc>
        <w:tc>
          <w:tcPr>
            <w:tcW w:w="2693" w:type="dxa"/>
            <w:vAlign w:val="center"/>
          </w:tcPr>
          <w:p w:rsidR="007F7B08" w:rsidRPr="001E4CAE" w:rsidRDefault="001E4CAE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т</w:t>
            </w:r>
            <w:r w:rsidR="00A200F8" w:rsidRPr="001E4CAE">
              <w:rPr>
                <w:rFonts w:ascii="Times New Roman" w:hAnsi="Times New Roman" w:cs="Times New Roman"/>
              </w:rPr>
              <w:t>ворческая работа</w:t>
            </w:r>
          </w:p>
        </w:tc>
        <w:tc>
          <w:tcPr>
            <w:tcW w:w="2694" w:type="dxa"/>
            <w:vAlign w:val="center"/>
          </w:tcPr>
          <w:p w:rsidR="007F7B08" w:rsidRPr="001E4CAE" w:rsidRDefault="001E4CAE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т</w:t>
            </w:r>
            <w:r w:rsidR="00A200F8" w:rsidRPr="001E4CAE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693" w:type="dxa"/>
            <w:vAlign w:val="center"/>
          </w:tcPr>
          <w:p w:rsidR="007F7B08" w:rsidRPr="001E4CAE" w:rsidRDefault="00962411" w:rsidP="001E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2693" w:type="dxa"/>
            <w:vAlign w:val="center"/>
          </w:tcPr>
          <w:p w:rsidR="007F7B08" w:rsidRPr="001E4CAE" w:rsidRDefault="00A200F8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зачетное занятие</w:t>
            </w:r>
          </w:p>
        </w:tc>
        <w:tc>
          <w:tcPr>
            <w:tcW w:w="2693" w:type="dxa"/>
            <w:vAlign w:val="center"/>
          </w:tcPr>
          <w:p w:rsidR="007F7B08" w:rsidRPr="001E4CAE" w:rsidRDefault="00A200F8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зачетное занятие</w:t>
            </w:r>
          </w:p>
        </w:tc>
        <w:tc>
          <w:tcPr>
            <w:tcW w:w="2694" w:type="dxa"/>
            <w:vAlign w:val="center"/>
          </w:tcPr>
          <w:p w:rsidR="007F7B08" w:rsidRPr="001E4CAE" w:rsidRDefault="00A200F8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hAnsi="Times New Roman" w:cs="Times New Roman"/>
              </w:rPr>
              <w:t>зачетное занятие</w:t>
            </w:r>
          </w:p>
        </w:tc>
      </w:tr>
      <w:tr w:rsidR="007F7B08" w:rsidRPr="003F4501" w:rsidTr="00962411">
        <w:tc>
          <w:tcPr>
            <w:tcW w:w="3936" w:type="dxa"/>
          </w:tcPr>
          <w:p w:rsidR="007F7B08" w:rsidRPr="001E4CAE" w:rsidRDefault="007F7B08" w:rsidP="007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 xml:space="preserve">Основы логики и </w:t>
            </w:r>
            <w:proofErr w:type="spellStart"/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</w:p>
        </w:tc>
        <w:tc>
          <w:tcPr>
            <w:tcW w:w="2693" w:type="dxa"/>
            <w:vAlign w:val="center"/>
          </w:tcPr>
          <w:p w:rsidR="007F7B08" w:rsidRPr="001E4CAE" w:rsidRDefault="00A200F8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  <w:tc>
          <w:tcPr>
            <w:tcW w:w="2693" w:type="dxa"/>
            <w:vAlign w:val="center"/>
          </w:tcPr>
          <w:p w:rsidR="007F7B08" w:rsidRPr="001E4CAE" w:rsidRDefault="00A200F8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  <w:tc>
          <w:tcPr>
            <w:tcW w:w="2693" w:type="dxa"/>
            <w:vAlign w:val="center"/>
          </w:tcPr>
          <w:p w:rsidR="007F7B08" w:rsidRPr="001E4CAE" w:rsidRDefault="00A200F8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  <w:tc>
          <w:tcPr>
            <w:tcW w:w="2694" w:type="dxa"/>
            <w:vAlign w:val="center"/>
          </w:tcPr>
          <w:p w:rsidR="007F7B08" w:rsidRPr="001E4CAE" w:rsidRDefault="00A200F8" w:rsidP="001E4CAE">
            <w:pPr>
              <w:jc w:val="center"/>
              <w:rPr>
                <w:rFonts w:ascii="Times New Roman" w:hAnsi="Times New Roman" w:cs="Times New Roman"/>
              </w:rPr>
            </w:pPr>
            <w:r w:rsidRPr="001E4CAE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</w:tr>
    </w:tbl>
    <w:p w:rsidR="007F7B08" w:rsidRDefault="007F7B08"/>
    <w:p w:rsidR="00225174" w:rsidRDefault="00225174" w:rsidP="0096241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25174"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ый план обучения индивидуального обучения.</w:t>
      </w:r>
    </w:p>
    <w:p w:rsidR="00225174" w:rsidRPr="00225174" w:rsidRDefault="00225174" w:rsidP="00225174">
      <w:pPr>
        <w:widowControl w:val="0"/>
        <w:autoSpaceDE w:val="0"/>
        <w:autoSpaceDN w:val="0"/>
        <w:spacing w:before="60" w:after="2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7"/>
        <w:gridCol w:w="3686"/>
        <w:gridCol w:w="1559"/>
        <w:gridCol w:w="1559"/>
        <w:gridCol w:w="1559"/>
        <w:gridCol w:w="1560"/>
      </w:tblGrid>
      <w:tr w:rsidR="00225174" w:rsidRPr="00225174" w:rsidTr="00225174">
        <w:trPr>
          <w:trHeight w:val="551"/>
        </w:trPr>
        <w:tc>
          <w:tcPr>
            <w:tcW w:w="3747" w:type="dxa"/>
            <w:vMerge w:val="restart"/>
          </w:tcPr>
          <w:p w:rsidR="00225174" w:rsidRPr="00225174" w:rsidRDefault="00225174" w:rsidP="00225174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25174" w:rsidRPr="00225174" w:rsidRDefault="00225174" w:rsidP="00225174">
            <w:pPr>
              <w:ind w:left="41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  <w:b/>
              </w:rPr>
              <w:t>Предметныеобласти</w:t>
            </w:r>
            <w:proofErr w:type="spellEnd"/>
          </w:p>
        </w:tc>
        <w:tc>
          <w:tcPr>
            <w:tcW w:w="3686" w:type="dxa"/>
            <w:vMerge w:val="restart"/>
          </w:tcPr>
          <w:p w:rsidR="00225174" w:rsidRPr="00225174" w:rsidRDefault="00225174" w:rsidP="00225174">
            <w:pPr>
              <w:spacing w:before="3"/>
              <w:rPr>
                <w:rFonts w:ascii="Times New Roman" w:eastAsia="Times New Roman" w:hAnsi="Times New Roman" w:cs="Times New Roman"/>
                <w:b/>
              </w:rPr>
            </w:pPr>
          </w:p>
          <w:p w:rsidR="00225174" w:rsidRPr="00225174" w:rsidRDefault="00225174" w:rsidP="00225174">
            <w:pPr>
              <w:ind w:left="62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  <w:b/>
              </w:rPr>
              <w:t>Учебныепредметы</w:t>
            </w:r>
            <w:proofErr w:type="spellEnd"/>
          </w:p>
        </w:tc>
        <w:tc>
          <w:tcPr>
            <w:tcW w:w="6237" w:type="dxa"/>
            <w:gridSpan w:val="4"/>
            <w:vAlign w:val="center"/>
          </w:tcPr>
          <w:p w:rsidR="00225174" w:rsidRPr="00225174" w:rsidRDefault="00225174" w:rsidP="00225174">
            <w:pPr>
              <w:spacing w:line="276" w:lineRule="exact"/>
              <w:ind w:left="1075" w:right="223" w:hanging="83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25174">
              <w:rPr>
                <w:rFonts w:ascii="Times New Roman" w:eastAsia="Times New Roman" w:hAnsi="Times New Roman" w:cs="Times New Roman"/>
                <w:b/>
                <w:lang w:val="ru-RU"/>
              </w:rPr>
              <w:t>Количествочасоввнеделюпоклассам*</w:t>
            </w:r>
          </w:p>
        </w:tc>
      </w:tr>
      <w:tr w:rsidR="00225174" w:rsidRPr="00225174" w:rsidTr="00225174">
        <w:trPr>
          <w:trHeight w:val="275"/>
        </w:trPr>
        <w:tc>
          <w:tcPr>
            <w:tcW w:w="3747" w:type="dxa"/>
            <w:vMerge/>
            <w:tcBorders>
              <w:top w:val="nil"/>
            </w:tcBorders>
          </w:tcPr>
          <w:p w:rsidR="00225174" w:rsidRPr="00225174" w:rsidRDefault="00225174" w:rsidP="0022517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225174" w:rsidRPr="00225174" w:rsidRDefault="00225174" w:rsidP="0022517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225174" w:rsidRPr="00225174" w:rsidRDefault="00225174" w:rsidP="00225174">
            <w:pPr>
              <w:spacing w:line="255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  <w:w w:val="99"/>
              </w:rPr>
              <w:t>I</w:t>
            </w:r>
          </w:p>
        </w:tc>
        <w:tc>
          <w:tcPr>
            <w:tcW w:w="1559" w:type="dxa"/>
          </w:tcPr>
          <w:p w:rsidR="00225174" w:rsidRPr="00225174" w:rsidRDefault="00225174" w:rsidP="00225174">
            <w:pPr>
              <w:spacing w:line="255" w:lineRule="exact"/>
              <w:ind w:left="261" w:right="2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II</w:t>
            </w:r>
          </w:p>
        </w:tc>
        <w:tc>
          <w:tcPr>
            <w:tcW w:w="1559" w:type="dxa"/>
          </w:tcPr>
          <w:p w:rsidR="00225174" w:rsidRPr="00225174" w:rsidRDefault="00225174" w:rsidP="00225174">
            <w:pPr>
              <w:spacing w:line="255" w:lineRule="exact"/>
              <w:ind w:left="263" w:right="25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III</w:t>
            </w:r>
          </w:p>
        </w:tc>
        <w:tc>
          <w:tcPr>
            <w:tcW w:w="1560" w:type="dxa"/>
          </w:tcPr>
          <w:p w:rsidR="00225174" w:rsidRPr="00225174" w:rsidRDefault="00225174" w:rsidP="00225174">
            <w:pPr>
              <w:spacing w:line="255" w:lineRule="exact"/>
              <w:ind w:right="2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IV</w:t>
            </w:r>
          </w:p>
        </w:tc>
      </w:tr>
      <w:tr w:rsidR="00225174" w:rsidRPr="00225174" w:rsidTr="00225174">
        <w:trPr>
          <w:trHeight w:val="551"/>
        </w:trPr>
        <w:tc>
          <w:tcPr>
            <w:tcW w:w="3747" w:type="dxa"/>
          </w:tcPr>
          <w:p w:rsidR="00225174" w:rsidRPr="00225174" w:rsidRDefault="00225174" w:rsidP="00225174">
            <w:pPr>
              <w:spacing w:before="138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Русскийязыкилитература</w:t>
            </w:r>
            <w:proofErr w:type="spellEnd"/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line="276" w:lineRule="exact"/>
              <w:ind w:left="107" w:right="1050"/>
              <w:rPr>
                <w:rFonts w:ascii="Times New Roman" w:eastAsia="Times New Roman" w:hAnsi="Times New Roman" w:cs="Times New Roman"/>
                <w:spacing w:val="1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Русскийязык</w:t>
            </w:r>
            <w:proofErr w:type="spellEnd"/>
          </w:p>
          <w:p w:rsidR="00225174" w:rsidRPr="00225174" w:rsidRDefault="00225174" w:rsidP="00225174">
            <w:pPr>
              <w:spacing w:line="276" w:lineRule="exact"/>
              <w:ind w:left="107" w:right="10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Литературноечтение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75" w:lineRule="exact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  <w:p w:rsidR="00225174" w:rsidRPr="00225174" w:rsidRDefault="00225174" w:rsidP="00225174">
            <w:pPr>
              <w:spacing w:line="257" w:lineRule="exact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7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  <w:p w:rsidR="00225174" w:rsidRPr="00225174" w:rsidRDefault="00225174" w:rsidP="00225174">
            <w:pPr>
              <w:spacing w:line="257" w:lineRule="exact"/>
              <w:ind w:left="261" w:right="25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75" w:lineRule="exact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  <w:p w:rsidR="00225174" w:rsidRPr="00225174" w:rsidRDefault="00225174" w:rsidP="00225174">
            <w:pPr>
              <w:spacing w:line="257" w:lineRule="exact"/>
              <w:ind w:left="263" w:right="256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spacing w:line="27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  <w:p w:rsidR="00225174" w:rsidRPr="00225174" w:rsidRDefault="00225174" w:rsidP="00225174">
            <w:pPr>
              <w:spacing w:line="257" w:lineRule="exact"/>
              <w:ind w:left="261" w:right="25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25174" w:rsidRPr="00225174" w:rsidTr="00225174">
        <w:trPr>
          <w:trHeight w:val="275"/>
        </w:trPr>
        <w:tc>
          <w:tcPr>
            <w:tcW w:w="3747" w:type="dxa"/>
          </w:tcPr>
          <w:p w:rsidR="00225174" w:rsidRPr="00225174" w:rsidRDefault="00225174" w:rsidP="00225174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Иностранныйязык</w:t>
            </w:r>
            <w:proofErr w:type="spellEnd"/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Иностранныйязык</w:t>
            </w:r>
            <w:proofErr w:type="spellEnd"/>
            <w:r w:rsidRPr="0022517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англ</w:t>
            </w:r>
            <w:proofErr w:type="spellEnd"/>
            <w:r w:rsidRPr="00225174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5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55" w:lineRule="exact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spacing w:line="25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5174" w:rsidRPr="00225174" w:rsidTr="00225174">
        <w:trPr>
          <w:trHeight w:val="551"/>
        </w:trPr>
        <w:tc>
          <w:tcPr>
            <w:tcW w:w="3747" w:type="dxa"/>
          </w:tcPr>
          <w:p w:rsidR="00225174" w:rsidRPr="00225174" w:rsidRDefault="00225174" w:rsidP="00225174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Математика</w:t>
            </w:r>
            <w:proofErr w:type="spellEnd"/>
          </w:p>
          <w:p w:rsidR="00225174" w:rsidRPr="00225174" w:rsidRDefault="00225174" w:rsidP="00225174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иинформатика</w:t>
            </w:r>
            <w:proofErr w:type="spellEnd"/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before="138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138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138"/>
              <w:ind w:left="261" w:right="25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138"/>
              <w:ind w:left="263" w:right="256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spacing w:before="138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25174" w:rsidRPr="00225174" w:rsidTr="00225174">
        <w:trPr>
          <w:trHeight w:val="827"/>
        </w:trPr>
        <w:tc>
          <w:tcPr>
            <w:tcW w:w="3747" w:type="dxa"/>
          </w:tcPr>
          <w:p w:rsidR="00225174" w:rsidRPr="00225174" w:rsidRDefault="00225174" w:rsidP="00225174">
            <w:pPr>
              <w:ind w:left="107" w:right="1233"/>
              <w:rPr>
                <w:rFonts w:ascii="Times New Roman" w:eastAsia="Times New Roman" w:hAnsi="Times New Roman" w:cs="Times New Roman"/>
                <w:lang w:val="ru-RU"/>
              </w:rPr>
            </w:pPr>
            <w:r w:rsidRPr="002251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бществознаниеиестес</w:t>
            </w:r>
            <w:r w:rsidRPr="00225174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225174">
              <w:rPr>
                <w:rFonts w:ascii="Times New Roman" w:eastAsia="Times New Roman" w:hAnsi="Times New Roman" w:cs="Times New Roman"/>
                <w:lang w:val="ru-RU"/>
              </w:rPr>
              <w:t>вознание</w:t>
            </w:r>
          </w:p>
          <w:p w:rsidR="00225174" w:rsidRPr="00225174" w:rsidRDefault="00225174" w:rsidP="00225174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225174">
              <w:rPr>
                <w:rFonts w:ascii="Times New Roman" w:eastAsia="Times New Roman" w:hAnsi="Times New Roman" w:cs="Times New Roman"/>
                <w:lang w:val="ru-RU"/>
              </w:rPr>
              <w:t>(Окружающиймир)</w:t>
            </w:r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before="138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Окружающиймир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25174" w:rsidRPr="00225174" w:rsidRDefault="00225174" w:rsidP="00225174">
            <w:pPr>
              <w:ind w:left="262" w:right="25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25174" w:rsidRPr="00225174" w:rsidRDefault="00225174" w:rsidP="00225174">
            <w:pPr>
              <w:ind w:left="261" w:right="25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25174" w:rsidRPr="00225174" w:rsidRDefault="00225174" w:rsidP="00225174">
            <w:pPr>
              <w:ind w:left="263" w:right="256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ind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225174">
        <w:trPr>
          <w:trHeight w:val="554"/>
        </w:trPr>
        <w:tc>
          <w:tcPr>
            <w:tcW w:w="3747" w:type="dxa"/>
          </w:tcPr>
          <w:p w:rsidR="00225174" w:rsidRPr="00225174" w:rsidRDefault="00225174" w:rsidP="00225174">
            <w:pPr>
              <w:spacing w:line="270" w:lineRule="atLeast"/>
              <w:ind w:left="107" w:right="376"/>
              <w:rPr>
                <w:rFonts w:ascii="Times New Roman" w:eastAsia="Times New Roman" w:hAnsi="Times New Roman" w:cs="Times New Roman"/>
                <w:lang w:val="ru-RU"/>
              </w:rPr>
            </w:pPr>
            <w:r w:rsidRPr="00225174">
              <w:rPr>
                <w:rFonts w:ascii="Times New Roman" w:eastAsia="Times New Roman" w:hAnsi="Times New Roman" w:cs="Times New Roman"/>
                <w:lang w:val="ru-RU"/>
              </w:rPr>
              <w:t>Основы религиозныхкультури</w:t>
            </w:r>
            <w:r w:rsidRPr="00225174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225174">
              <w:rPr>
                <w:rFonts w:ascii="Times New Roman" w:eastAsia="Times New Roman" w:hAnsi="Times New Roman" w:cs="Times New Roman"/>
                <w:lang w:val="ru-RU"/>
              </w:rPr>
              <w:t>ветскойэтики</w:t>
            </w:r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line="270" w:lineRule="atLeast"/>
              <w:ind w:left="107" w:right="163"/>
              <w:rPr>
                <w:rFonts w:ascii="Times New Roman" w:eastAsia="Times New Roman" w:hAnsi="Times New Roman" w:cs="Times New Roman"/>
                <w:lang w:val="ru-RU"/>
              </w:rPr>
            </w:pPr>
            <w:r w:rsidRPr="00225174">
              <w:rPr>
                <w:rFonts w:ascii="Times New Roman" w:eastAsia="Times New Roman" w:hAnsi="Times New Roman" w:cs="Times New Roman"/>
                <w:lang w:val="ru-RU"/>
              </w:rPr>
              <w:t>Основы религиозных культури</w:t>
            </w:r>
            <w:r w:rsidRPr="00225174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225174">
              <w:rPr>
                <w:rFonts w:ascii="Times New Roman" w:eastAsia="Times New Roman" w:hAnsi="Times New Roman" w:cs="Times New Roman"/>
                <w:lang w:val="ru-RU"/>
              </w:rPr>
              <w:t>ветскойэтики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spacing w:before="138"/>
              <w:ind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225174">
        <w:trPr>
          <w:trHeight w:val="326"/>
        </w:trPr>
        <w:tc>
          <w:tcPr>
            <w:tcW w:w="3747" w:type="dxa"/>
            <w:vMerge w:val="restart"/>
          </w:tcPr>
          <w:p w:rsidR="00225174" w:rsidRPr="00225174" w:rsidRDefault="00225174" w:rsidP="0022517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Искусство</w:t>
            </w:r>
            <w:proofErr w:type="spellEnd"/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before="8"/>
              <w:ind w:left="107" w:right="1695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Музыка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225174">
        <w:trPr>
          <w:trHeight w:val="350"/>
        </w:trPr>
        <w:tc>
          <w:tcPr>
            <w:tcW w:w="3747" w:type="dxa"/>
            <w:vMerge/>
          </w:tcPr>
          <w:p w:rsidR="00225174" w:rsidRPr="00225174" w:rsidRDefault="00225174" w:rsidP="0022517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before="8"/>
              <w:ind w:left="107" w:right="1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Изобразительноеискусство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8"/>
              <w:ind w:left="283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8"/>
              <w:ind w:left="283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8"/>
              <w:ind w:left="283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spacing w:before="8"/>
              <w:ind w:left="283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225174">
        <w:trPr>
          <w:trHeight w:val="275"/>
        </w:trPr>
        <w:tc>
          <w:tcPr>
            <w:tcW w:w="3747" w:type="dxa"/>
          </w:tcPr>
          <w:p w:rsidR="00225174" w:rsidRPr="00225174" w:rsidRDefault="00225174" w:rsidP="0022517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Технология</w:t>
            </w:r>
            <w:proofErr w:type="spellEnd"/>
          </w:p>
        </w:tc>
        <w:tc>
          <w:tcPr>
            <w:tcW w:w="3686" w:type="dxa"/>
            <w:tcBorders>
              <w:top w:val="nil"/>
            </w:tcBorders>
          </w:tcPr>
          <w:p w:rsidR="00225174" w:rsidRPr="00225174" w:rsidRDefault="00225174" w:rsidP="0022517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Технология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225174">
        <w:trPr>
          <w:trHeight w:val="275"/>
        </w:trPr>
        <w:tc>
          <w:tcPr>
            <w:tcW w:w="3747" w:type="dxa"/>
          </w:tcPr>
          <w:p w:rsidR="00225174" w:rsidRPr="00225174" w:rsidRDefault="00225174" w:rsidP="0022517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Физическаякультура</w:t>
            </w:r>
            <w:proofErr w:type="spellEnd"/>
          </w:p>
        </w:tc>
        <w:tc>
          <w:tcPr>
            <w:tcW w:w="3686" w:type="dxa"/>
            <w:tcBorders>
              <w:top w:val="nil"/>
            </w:tcBorders>
          </w:tcPr>
          <w:p w:rsidR="00225174" w:rsidRPr="00225174" w:rsidRDefault="00225174" w:rsidP="0022517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Физическаякультура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225174">
        <w:trPr>
          <w:trHeight w:val="310"/>
        </w:trPr>
        <w:tc>
          <w:tcPr>
            <w:tcW w:w="7433" w:type="dxa"/>
            <w:gridSpan w:val="2"/>
          </w:tcPr>
          <w:p w:rsidR="00225174" w:rsidRPr="00225174" w:rsidRDefault="00225174" w:rsidP="00225174">
            <w:pPr>
              <w:spacing w:line="276" w:lineRule="exact"/>
              <w:ind w:left="107" w:right="63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  <w:b/>
              </w:rPr>
              <w:t>Внеурочнаядеятельность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138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7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75" w:lineRule="exact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spacing w:line="27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5174" w:rsidRPr="00225174" w:rsidTr="00225174">
        <w:trPr>
          <w:trHeight w:val="551"/>
        </w:trPr>
        <w:tc>
          <w:tcPr>
            <w:tcW w:w="7433" w:type="dxa"/>
            <w:gridSpan w:val="2"/>
          </w:tcPr>
          <w:p w:rsidR="00225174" w:rsidRPr="00225174" w:rsidRDefault="00225174" w:rsidP="00225174">
            <w:pPr>
              <w:spacing w:line="276" w:lineRule="exact"/>
              <w:ind w:left="107" w:right="63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25174">
              <w:rPr>
                <w:rFonts w:ascii="Times New Roman" w:eastAsia="Times New Roman" w:hAnsi="Times New Roman" w:cs="Times New Roman"/>
                <w:b/>
                <w:lang w:val="ru-RU"/>
              </w:rPr>
              <w:t>Часть,формируемаяучастникамиобразовательныхотношений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138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7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75" w:lineRule="exact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spacing w:line="27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5174" w:rsidRPr="00225174" w:rsidTr="00225174">
        <w:trPr>
          <w:trHeight w:val="275"/>
        </w:trPr>
        <w:tc>
          <w:tcPr>
            <w:tcW w:w="7433" w:type="dxa"/>
            <w:gridSpan w:val="2"/>
          </w:tcPr>
          <w:p w:rsidR="00225174" w:rsidRPr="00225174" w:rsidRDefault="00225174" w:rsidP="00225174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  <w:b/>
              </w:rPr>
              <w:t>Обязательнаянагрузкаобучающегося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55" w:lineRule="exact"/>
              <w:ind w:left="263" w:right="2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55" w:lineRule="exact"/>
              <w:ind w:left="261" w:right="2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55" w:lineRule="exact"/>
              <w:ind w:left="263" w:right="2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spacing w:line="255" w:lineRule="exact"/>
              <w:ind w:right="30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  <w:tr w:rsidR="00225174" w:rsidRPr="00225174" w:rsidTr="00225174">
        <w:trPr>
          <w:trHeight w:val="278"/>
        </w:trPr>
        <w:tc>
          <w:tcPr>
            <w:tcW w:w="7433" w:type="dxa"/>
            <w:gridSpan w:val="2"/>
          </w:tcPr>
          <w:p w:rsidR="00225174" w:rsidRPr="00225174" w:rsidRDefault="00225174" w:rsidP="00225174">
            <w:pPr>
              <w:spacing w:before="1" w:line="257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Часысамостоятельнойработыобучающегося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1" w:line="257" w:lineRule="exact"/>
              <w:ind w:left="263" w:right="255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1" w:line="257" w:lineRule="exact"/>
              <w:ind w:left="261" w:right="254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before="1" w:line="257" w:lineRule="exact"/>
              <w:ind w:left="263" w:right="254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spacing w:before="1" w:line="257" w:lineRule="exact"/>
              <w:ind w:right="305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25174" w:rsidRPr="00225174" w:rsidTr="00225174">
        <w:trPr>
          <w:trHeight w:val="275"/>
        </w:trPr>
        <w:tc>
          <w:tcPr>
            <w:tcW w:w="7433" w:type="dxa"/>
            <w:gridSpan w:val="2"/>
          </w:tcPr>
          <w:p w:rsidR="00225174" w:rsidRPr="00225174" w:rsidRDefault="00225174" w:rsidP="0022517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  <w:b/>
              </w:rPr>
              <w:t>Максимальнодопустимаянагрузкаобучающегося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56" w:lineRule="exact"/>
              <w:ind w:left="263" w:right="2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56" w:lineRule="exact"/>
              <w:ind w:left="261" w:right="2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225174">
            <w:pPr>
              <w:spacing w:line="256" w:lineRule="exact"/>
              <w:ind w:left="263" w:right="2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225174">
            <w:pPr>
              <w:spacing w:line="256" w:lineRule="exact"/>
              <w:ind w:right="30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</w:tbl>
    <w:p w:rsidR="00225174" w:rsidRPr="00225174" w:rsidRDefault="00225174" w:rsidP="0022517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</w:rPr>
      </w:pPr>
    </w:p>
    <w:p w:rsidR="00BC3871" w:rsidRPr="00BC3871" w:rsidRDefault="00225174" w:rsidP="00BC3871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517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Учебный план </w:t>
      </w:r>
      <w:r w:rsidR="00BC3871" w:rsidRPr="00BC38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дивидуального </w:t>
      </w:r>
      <w:r w:rsidRPr="0022517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учения </w:t>
      </w:r>
      <w:r w:rsidR="00BC3871" w:rsidRPr="00BC38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 обучающихсяс ЗПР</w:t>
      </w:r>
      <w:r w:rsidR="00BC3871" w:rsidRPr="00BC38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 </w:t>
      </w:r>
      <w:r w:rsidR="00BC3871" w:rsidRPr="00BC38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варианту ФАОП 7.1 и 7.2</w:t>
      </w:r>
    </w:p>
    <w:p w:rsidR="00225174" w:rsidRPr="00225174" w:rsidRDefault="00225174" w:rsidP="00225174">
      <w:pPr>
        <w:widowControl w:val="0"/>
        <w:autoSpaceDE w:val="0"/>
        <w:autoSpaceDN w:val="0"/>
        <w:spacing w:before="60" w:after="2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7"/>
        <w:gridCol w:w="3686"/>
        <w:gridCol w:w="1559"/>
        <w:gridCol w:w="1559"/>
        <w:gridCol w:w="1559"/>
        <w:gridCol w:w="1560"/>
      </w:tblGrid>
      <w:tr w:rsidR="00225174" w:rsidRPr="00225174" w:rsidTr="00BC3871">
        <w:trPr>
          <w:trHeight w:val="551"/>
        </w:trPr>
        <w:tc>
          <w:tcPr>
            <w:tcW w:w="3747" w:type="dxa"/>
            <w:vMerge w:val="restart"/>
          </w:tcPr>
          <w:p w:rsidR="00225174" w:rsidRPr="00225174" w:rsidRDefault="00225174" w:rsidP="00225174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25174" w:rsidRPr="00225174" w:rsidRDefault="00225174" w:rsidP="00225174">
            <w:pPr>
              <w:ind w:left="41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  <w:b/>
              </w:rPr>
              <w:t>Предметныеобласти</w:t>
            </w:r>
            <w:proofErr w:type="spellEnd"/>
          </w:p>
        </w:tc>
        <w:tc>
          <w:tcPr>
            <w:tcW w:w="3686" w:type="dxa"/>
            <w:vMerge w:val="restart"/>
          </w:tcPr>
          <w:p w:rsidR="00225174" w:rsidRPr="00225174" w:rsidRDefault="00225174" w:rsidP="00225174">
            <w:pPr>
              <w:spacing w:before="3"/>
              <w:rPr>
                <w:rFonts w:ascii="Times New Roman" w:eastAsia="Times New Roman" w:hAnsi="Times New Roman" w:cs="Times New Roman"/>
                <w:b/>
              </w:rPr>
            </w:pPr>
          </w:p>
          <w:p w:rsidR="00225174" w:rsidRPr="00225174" w:rsidRDefault="00225174" w:rsidP="00225174">
            <w:pPr>
              <w:ind w:left="62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  <w:b/>
              </w:rPr>
              <w:t>Учебныепредметы</w:t>
            </w:r>
            <w:proofErr w:type="spellEnd"/>
          </w:p>
        </w:tc>
        <w:tc>
          <w:tcPr>
            <w:tcW w:w="6237" w:type="dxa"/>
            <w:gridSpan w:val="4"/>
            <w:vAlign w:val="center"/>
          </w:tcPr>
          <w:p w:rsidR="00225174" w:rsidRPr="00225174" w:rsidRDefault="00225174" w:rsidP="00BC3871">
            <w:pPr>
              <w:spacing w:line="276" w:lineRule="exact"/>
              <w:ind w:left="1075" w:right="223" w:hanging="83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25174">
              <w:rPr>
                <w:rFonts w:ascii="Times New Roman" w:eastAsia="Times New Roman" w:hAnsi="Times New Roman" w:cs="Times New Roman"/>
                <w:b/>
                <w:lang w:val="ru-RU"/>
              </w:rPr>
              <w:t>Количествочасоввнеделюпоклассам*</w:t>
            </w:r>
          </w:p>
        </w:tc>
      </w:tr>
      <w:tr w:rsidR="00225174" w:rsidRPr="00225174" w:rsidTr="00BC3871">
        <w:trPr>
          <w:trHeight w:val="275"/>
        </w:trPr>
        <w:tc>
          <w:tcPr>
            <w:tcW w:w="3747" w:type="dxa"/>
            <w:vMerge/>
            <w:tcBorders>
              <w:top w:val="nil"/>
            </w:tcBorders>
          </w:tcPr>
          <w:p w:rsidR="00225174" w:rsidRPr="00225174" w:rsidRDefault="00225174" w:rsidP="0022517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225174" w:rsidRPr="00225174" w:rsidRDefault="00225174" w:rsidP="0022517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55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  <w:w w:val="99"/>
              </w:rPr>
              <w:t>I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55" w:lineRule="exact"/>
              <w:ind w:left="261" w:right="2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II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55" w:lineRule="exact"/>
              <w:ind w:left="263" w:right="25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III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spacing w:line="255" w:lineRule="exact"/>
              <w:ind w:right="2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IV</w:t>
            </w:r>
          </w:p>
        </w:tc>
      </w:tr>
      <w:tr w:rsidR="00225174" w:rsidRPr="00225174" w:rsidTr="00BC3871">
        <w:trPr>
          <w:trHeight w:val="551"/>
        </w:trPr>
        <w:tc>
          <w:tcPr>
            <w:tcW w:w="3747" w:type="dxa"/>
          </w:tcPr>
          <w:p w:rsidR="00225174" w:rsidRPr="00225174" w:rsidRDefault="00225174" w:rsidP="00225174">
            <w:pPr>
              <w:spacing w:before="138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Русскийязыкилитература</w:t>
            </w:r>
            <w:proofErr w:type="spellEnd"/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line="276" w:lineRule="exact"/>
              <w:ind w:left="107" w:right="1050"/>
              <w:rPr>
                <w:rFonts w:ascii="Times New Roman" w:eastAsia="Times New Roman" w:hAnsi="Times New Roman" w:cs="Times New Roman"/>
                <w:spacing w:val="1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Русскийязык</w:t>
            </w:r>
            <w:proofErr w:type="spellEnd"/>
          </w:p>
          <w:p w:rsidR="00225174" w:rsidRPr="00225174" w:rsidRDefault="00225174" w:rsidP="00225174">
            <w:pPr>
              <w:spacing w:line="276" w:lineRule="exact"/>
              <w:ind w:left="107" w:right="10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Литературноечтение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75" w:lineRule="exact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  <w:p w:rsidR="00225174" w:rsidRPr="00225174" w:rsidRDefault="00225174" w:rsidP="00BC3871">
            <w:pPr>
              <w:spacing w:line="257" w:lineRule="exact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7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  <w:p w:rsidR="00225174" w:rsidRPr="00225174" w:rsidRDefault="00225174" w:rsidP="00BC3871">
            <w:pPr>
              <w:spacing w:line="257" w:lineRule="exact"/>
              <w:ind w:left="261" w:right="25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75" w:lineRule="exact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  <w:p w:rsidR="00225174" w:rsidRPr="00225174" w:rsidRDefault="00225174" w:rsidP="00BC3871">
            <w:pPr>
              <w:spacing w:line="257" w:lineRule="exact"/>
              <w:ind w:left="263" w:right="256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spacing w:line="27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  <w:p w:rsidR="00225174" w:rsidRPr="00225174" w:rsidRDefault="00225174" w:rsidP="00BC3871">
            <w:pPr>
              <w:spacing w:line="257" w:lineRule="exact"/>
              <w:ind w:left="261" w:right="25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25174" w:rsidRPr="00225174" w:rsidTr="00BC3871">
        <w:trPr>
          <w:trHeight w:val="275"/>
        </w:trPr>
        <w:tc>
          <w:tcPr>
            <w:tcW w:w="3747" w:type="dxa"/>
          </w:tcPr>
          <w:p w:rsidR="00225174" w:rsidRPr="00225174" w:rsidRDefault="00225174" w:rsidP="00225174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Иностранныйязык</w:t>
            </w:r>
            <w:proofErr w:type="spellEnd"/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Иностранныйязык</w:t>
            </w:r>
            <w:proofErr w:type="spellEnd"/>
            <w:r w:rsidRPr="0022517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англ</w:t>
            </w:r>
            <w:proofErr w:type="spellEnd"/>
            <w:r w:rsidRPr="00225174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5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55" w:lineRule="exact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spacing w:line="25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25174" w:rsidRPr="00225174" w:rsidTr="00BC3871">
        <w:trPr>
          <w:trHeight w:val="551"/>
        </w:trPr>
        <w:tc>
          <w:tcPr>
            <w:tcW w:w="3747" w:type="dxa"/>
          </w:tcPr>
          <w:p w:rsidR="00225174" w:rsidRPr="00225174" w:rsidRDefault="00225174" w:rsidP="00225174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Математика</w:t>
            </w:r>
            <w:proofErr w:type="spellEnd"/>
          </w:p>
          <w:p w:rsidR="00225174" w:rsidRPr="00225174" w:rsidRDefault="00225174" w:rsidP="00225174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иинформатика</w:t>
            </w:r>
            <w:proofErr w:type="spellEnd"/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before="138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before="138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before="138"/>
              <w:ind w:left="261" w:right="25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before="138"/>
              <w:ind w:left="263" w:right="256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spacing w:before="138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25174" w:rsidRPr="00225174" w:rsidTr="00BC3871">
        <w:trPr>
          <w:trHeight w:val="827"/>
        </w:trPr>
        <w:tc>
          <w:tcPr>
            <w:tcW w:w="3747" w:type="dxa"/>
          </w:tcPr>
          <w:p w:rsidR="00225174" w:rsidRPr="00225174" w:rsidRDefault="00225174" w:rsidP="00225174">
            <w:pPr>
              <w:ind w:left="107" w:right="1233"/>
              <w:rPr>
                <w:rFonts w:ascii="Times New Roman" w:eastAsia="Times New Roman" w:hAnsi="Times New Roman" w:cs="Times New Roman"/>
                <w:lang w:val="ru-RU"/>
              </w:rPr>
            </w:pPr>
            <w:r w:rsidRPr="00225174">
              <w:rPr>
                <w:rFonts w:ascii="Times New Roman" w:eastAsia="Times New Roman" w:hAnsi="Times New Roman" w:cs="Times New Roman"/>
                <w:lang w:val="ru-RU"/>
              </w:rPr>
              <w:t>Обществознаниеиестес</w:t>
            </w:r>
            <w:r w:rsidRPr="00225174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225174">
              <w:rPr>
                <w:rFonts w:ascii="Times New Roman" w:eastAsia="Times New Roman" w:hAnsi="Times New Roman" w:cs="Times New Roman"/>
                <w:lang w:val="ru-RU"/>
              </w:rPr>
              <w:t>вознание</w:t>
            </w:r>
          </w:p>
          <w:p w:rsidR="00225174" w:rsidRPr="00225174" w:rsidRDefault="00225174" w:rsidP="00225174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225174">
              <w:rPr>
                <w:rFonts w:ascii="Times New Roman" w:eastAsia="Times New Roman" w:hAnsi="Times New Roman" w:cs="Times New Roman"/>
                <w:lang w:val="ru-RU"/>
              </w:rPr>
              <w:t>(Окружающиймир)</w:t>
            </w:r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before="138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Окружающиймир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25174" w:rsidRPr="00225174" w:rsidRDefault="00225174" w:rsidP="00BC3871">
            <w:pPr>
              <w:ind w:left="262" w:right="25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25174" w:rsidRPr="00225174" w:rsidRDefault="00225174" w:rsidP="00BC3871">
            <w:pPr>
              <w:ind w:left="261" w:right="25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25174" w:rsidRPr="00225174" w:rsidRDefault="00225174" w:rsidP="00BC3871">
            <w:pPr>
              <w:ind w:left="263" w:right="256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ind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BC3871">
        <w:trPr>
          <w:trHeight w:val="554"/>
        </w:trPr>
        <w:tc>
          <w:tcPr>
            <w:tcW w:w="3747" w:type="dxa"/>
          </w:tcPr>
          <w:p w:rsidR="00225174" w:rsidRPr="00225174" w:rsidRDefault="00225174" w:rsidP="00225174">
            <w:pPr>
              <w:spacing w:line="270" w:lineRule="atLeast"/>
              <w:ind w:left="107" w:right="376"/>
              <w:rPr>
                <w:rFonts w:ascii="Times New Roman" w:eastAsia="Times New Roman" w:hAnsi="Times New Roman" w:cs="Times New Roman"/>
                <w:lang w:val="ru-RU"/>
              </w:rPr>
            </w:pPr>
            <w:r w:rsidRPr="00225174">
              <w:rPr>
                <w:rFonts w:ascii="Times New Roman" w:eastAsia="Times New Roman" w:hAnsi="Times New Roman" w:cs="Times New Roman"/>
                <w:lang w:val="ru-RU"/>
              </w:rPr>
              <w:t>Основы религиозныхкультури</w:t>
            </w:r>
            <w:r w:rsidRPr="00225174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225174">
              <w:rPr>
                <w:rFonts w:ascii="Times New Roman" w:eastAsia="Times New Roman" w:hAnsi="Times New Roman" w:cs="Times New Roman"/>
                <w:lang w:val="ru-RU"/>
              </w:rPr>
              <w:t>ветскойэтики</w:t>
            </w:r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line="270" w:lineRule="atLeast"/>
              <w:ind w:left="107" w:right="163"/>
              <w:rPr>
                <w:rFonts w:ascii="Times New Roman" w:eastAsia="Times New Roman" w:hAnsi="Times New Roman" w:cs="Times New Roman"/>
                <w:lang w:val="ru-RU"/>
              </w:rPr>
            </w:pPr>
            <w:r w:rsidRPr="00225174">
              <w:rPr>
                <w:rFonts w:ascii="Times New Roman" w:eastAsia="Times New Roman" w:hAnsi="Times New Roman" w:cs="Times New Roman"/>
                <w:lang w:val="ru-RU"/>
              </w:rPr>
              <w:t>Основы религиозных культури</w:t>
            </w:r>
            <w:r w:rsidRPr="00225174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225174">
              <w:rPr>
                <w:rFonts w:ascii="Times New Roman" w:eastAsia="Times New Roman" w:hAnsi="Times New Roman" w:cs="Times New Roman"/>
                <w:lang w:val="ru-RU"/>
              </w:rPr>
              <w:t>ветскойэтики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spacing w:before="138"/>
              <w:ind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BC3871">
        <w:trPr>
          <w:trHeight w:val="326"/>
        </w:trPr>
        <w:tc>
          <w:tcPr>
            <w:tcW w:w="3747" w:type="dxa"/>
            <w:vMerge w:val="restart"/>
          </w:tcPr>
          <w:p w:rsidR="00225174" w:rsidRPr="00225174" w:rsidRDefault="00225174" w:rsidP="0022517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Искусство</w:t>
            </w:r>
            <w:proofErr w:type="spellEnd"/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before="8"/>
              <w:ind w:left="107" w:right="1695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Музыка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BC3871">
        <w:trPr>
          <w:trHeight w:val="350"/>
        </w:trPr>
        <w:tc>
          <w:tcPr>
            <w:tcW w:w="3747" w:type="dxa"/>
            <w:vMerge/>
          </w:tcPr>
          <w:p w:rsidR="00225174" w:rsidRPr="00225174" w:rsidRDefault="00225174" w:rsidP="0022517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225174" w:rsidRPr="00225174" w:rsidRDefault="00225174" w:rsidP="00225174">
            <w:pPr>
              <w:spacing w:before="8"/>
              <w:ind w:left="107" w:right="1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Изобразительноеискусство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before="8"/>
              <w:ind w:left="283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before="8"/>
              <w:ind w:left="283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before="8"/>
              <w:ind w:left="283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spacing w:before="8"/>
              <w:ind w:left="283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BC3871">
        <w:trPr>
          <w:trHeight w:val="275"/>
        </w:trPr>
        <w:tc>
          <w:tcPr>
            <w:tcW w:w="3747" w:type="dxa"/>
          </w:tcPr>
          <w:p w:rsidR="00225174" w:rsidRPr="00225174" w:rsidRDefault="00225174" w:rsidP="0022517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Технология</w:t>
            </w:r>
            <w:proofErr w:type="spellEnd"/>
          </w:p>
        </w:tc>
        <w:tc>
          <w:tcPr>
            <w:tcW w:w="3686" w:type="dxa"/>
            <w:tcBorders>
              <w:top w:val="nil"/>
            </w:tcBorders>
          </w:tcPr>
          <w:p w:rsidR="00225174" w:rsidRPr="00225174" w:rsidRDefault="00225174" w:rsidP="0022517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Технология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BC3871">
        <w:trPr>
          <w:trHeight w:val="275"/>
        </w:trPr>
        <w:tc>
          <w:tcPr>
            <w:tcW w:w="3747" w:type="dxa"/>
          </w:tcPr>
          <w:p w:rsidR="00225174" w:rsidRPr="00225174" w:rsidRDefault="00225174" w:rsidP="0022517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Физическаякультура</w:t>
            </w:r>
            <w:proofErr w:type="spellEnd"/>
          </w:p>
        </w:tc>
        <w:tc>
          <w:tcPr>
            <w:tcW w:w="3686" w:type="dxa"/>
            <w:tcBorders>
              <w:top w:val="nil"/>
            </w:tcBorders>
          </w:tcPr>
          <w:p w:rsidR="00225174" w:rsidRPr="00225174" w:rsidRDefault="00225174" w:rsidP="0022517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Физическаякультура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BC3871">
        <w:trPr>
          <w:trHeight w:val="310"/>
        </w:trPr>
        <w:tc>
          <w:tcPr>
            <w:tcW w:w="7433" w:type="dxa"/>
            <w:gridSpan w:val="2"/>
          </w:tcPr>
          <w:p w:rsidR="00225174" w:rsidRPr="00225174" w:rsidRDefault="00225174" w:rsidP="00225174">
            <w:pPr>
              <w:spacing w:line="276" w:lineRule="exact"/>
              <w:ind w:left="107" w:right="63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  <w:b/>
              </w:rPr>
              <w:t>Внеурочнаядеятельность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BC3871">
        <w:trPr>
          <w:trHeight w:val="310"/>
        </w:trPr>
        <w:tc>
          <w:tcPr>
            <w:tcW w:w="7433" w:type="dxa"/>
            <w:gridSpan w:val="2"/>
          </w:tcPr>
          <w:p w:rsidR="00225174" w:rsidRPr="00225174" w:rsidRDefault="00BC3871" w:rsidP="00BC3871">
            <w:pPr>
              <w:spacing w:line="276" w:lineRule="exact"/>
              <w:ind w:left="107" w:right="63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CA2ADE" w:rsidRPr="00CA2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рекционно-развивающие</w:t>
            </w:r>
            <w:proofErr w:type="spellEnd"/>
            <w:r w:rsidR="00CA2ADE" w:rsidRPr="00CA2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я: логопедические занятия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25174" w:rsidRPr="00225174" w:rsidTr="00BC3871">
        <w:trPr>
          <w:trHeight w:val="551"/>
        </w:trPr>
        <w:tc>
          <w:tcPr>
            <w:tcW w:w="7433" w:type="dxa"/>
            <w:gridSpan w:val="2"/>
          </w:tcPr>
          <w:p w:rsidR="00225174" w:rsidRPr="00225174" w:rsidRDefault="00225174" w:rsidP="00225174">
            <w:pPr>
              <w:spacing w:line="276" w:lineRule="exact"/>
              <w:ind w:left="107" w:right="63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25174">
              <w:rPr>
                <w:rFonts w:ascii="Times New Roman" w:eastAsia="Times New Roman" w:hAnsi="Times New Roman" w:cs="Times New Roman"/>
                <w:b/>
                <w:lang w:val="ru-RU"/>
              </w:rPr>
              <w:t>Часть,формируемаяучастникамиобразовательныхотношений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before="138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7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75" w:lineRule="exact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spacing w:line="275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5174" w:rsidRPr="00225174" w:rsidTr="00BC3871">
        <w:trPr>
          <w:trHeight w:val="275"/>
        </w:trPr>
        <w:tc>
          <w:tcPr>
            <w:tcW w:w="7433" w:type="dxa"/>
            <w:gridSpan w:val="2"/>
          </w:tcPr>
          <w:p w:rsidR="00225174" w:rsidRPr="00225174" w:rsidRDefault="00225174" w:rsidP="00225174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  <w:b/>
              </w:rPr>
              <w:t>Обязательнаянагрузкаобучающегося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55" w:lineRule="exact"/>
              <w:ind w:left="263" w:right="2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55" w:lineRule="exact"/>
              <w:ind w:left="261" w:right="2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55" w:lineRule="exact"/>
              <w:ind w:left="263" w:right="2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spacing w:line="255" w:lineRule="exact"/>
              <w:ind w:right="30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  <w:tr w:rsidR="00225174" w:rsidRPr="00225174" w:rsidTr="00BC3871">
        <w:trPr>
          <w:trHeight w:val="278"/>
        </w:trPr>
        <w:tc>
          <w:tcPr>
            <w:tcW w:w="7433" w:type="dxa"/>
            <w:gridSpan w:val="2"/>
          </w:tcPr>
          <w:p w:rsidR="00225174" w:rsidRPr="00225174" w:rsidRDefault="00225174" w:rsidP="00225174">
            <w:pPr>
              <w:spacing w:before="1" w:line="257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</w:rPr>
              <w:t>Часысамостоятельнойработыобучающегося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before="1" w:line="257" w:lineRule="exact"/>
              <w:ind w:left="263" w:right="255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before="1" w:line="257" w:lineRule="exact"/>
              <w:ind w:left="261" w:right="254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before="1" w:line="257" w:lineRule="exact"/>
              <w:ind w:left="263" w:right="254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spacing w:before="1" w:line="257" w:lineRule="exact"/>
              <w:ind w:right="305"/>
              <w:jc w:val="center"/>
              <w:rPr>
                <w:rFonts w:ascii="Times New Roman" w:eastAsia="Times New Roman" w:hAnsi="Times New Roman" w:cs="Times New Roman"/>
              </w:rPr>
            </w:pPr>
            <w:r w:rsidRPr="002251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25174" w:rsidRPr="00225174" w:rsidTr="00BC3871">
        <w:trPr>
          <w:trHeight w:val="275"/>
        </w:trPr>
        <w:tc>
          <w:tcPr>
            <w:tcW w:w="7433" w:type="dxa"/>
            <w:gridSpan w:val="2"/>
          </w:tcPr>
          <w:p w:rsidR="00225174" w:rsidRPr="00225174" w:rsidRDefault="00225174" w:rsidP="0022517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174">
              <w:rPr>
                <w:rFonts w:ascii="Times New Roman" w:eastAsia="Times New Roman" w:hAnsi="Times New Roman" w:cs="Times New Roman"/>
                <w:b/>
              </w:rPr>
              <w:t>Максимальнодопустимаянагрузкаобучающегося</w:t>
            </w:r>
            <w:proofErr w:type="spellEnd"/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56" w:lineRule="exact"/>
              <w:ind w:left="263" w:right="2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56" w:lineRule="exact"/>
              <w:ind w:left="261" w:right="2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559" w:type="dxa"/>
            <w:vAlign w:val="center"/>
          </w:tcPr>
          <w:p w:rsidR="00225174" w:rsidRPr="00225174" w:rsidRDefault="00225174" w:rsidP="00BC3871">
            <w:pPr>
              <w:spacing w:line="256" w:lineRule="exact"/>
              <w:ind w:left="263" w:right="2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560" w:type="dxa"/>
            <w:vAlign w:val="center"/>
          </w:tcPr>
          <w:p w:rsidR="00225174" w:rsidRPr="00225174" w:rsidRDefault="00225174" w:rsidP="00BC3871">
            <w:pPr>
              <w:spacing w:line="256" w:lineRule="exact"/>
              <w:ind w:right="30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174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</w:tbl>
    <w:p w:rsidR="00176274" w:rsidRDefault="00176274"/>
    <w:sectPr w:rsidR="00176274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AB3E28"/>
    <w:rsid w:val="00007DBB"/>
    <w:rsid w:val="000454DE"/>
    <w:rsid w:val="00052FF9"/>
    <w:rsid w:val="000615F9"/>
    <w:rsid w:val="000A07A9"/>
    <w:rsid w:val="000C3476"/>
    <w:rsid w:val="000D2A32"/>
    <w:rsid w:val="000F4598"/>
    <w:rsid w:val="0010613A"/>
    <w:rsid w:val="00112D88"/>
    <w:rsid w:val="001440F4"/>
    <w:rsid w:val="0015448F"/>
    <w:rsid w:val="00176274"/>
    <w:rsid w:val="001A682B"/>
    <w:rsid w:val="001A68E1"/>
    <w:rsid w:val="001A75C4"/>
    <w:rsid w:val="001A779A"/>
    <w:rsid w:val="001B1213"/>
    <w:rsid w:val="001B4302"/>
    <w:rsid w:val="001E4CAE"/>
    <w:rsid w:val="00217E91"/>
    <w:rsid w:val="00225174"/>
    <w:rsid w:val="00226645"/>
    <w:rsid w:val="0024552E"/>
    <w:rsid w:val="00270402"/>
    <w:rsid w:val="002A12FF"/>
    <w:rsid w:val="002A5D25"/>
    <w:rsid w:val="002C2802"/>
    <w:rsid w:val="002E245D"/>
    <w:rsid w:val="0030678A"/>
    <w:rsid w:val="0031079C"/>
    <w:rsid w:val="00344318"/>
    <w:rsid w:val="003576D8"/>
    <w:rsid w:val="003746B2"/>
    <w:rsid w:val="00374FEA"/>
    <w:rsid w:val="003963BA"/>
    <w:rsid w:val="003A7E5F"/>
    <w:rsid w:val="003C7983"/>
    <w:rsid w:val="003E0864"/>
    <w:rsid w:val="003E617D"/>
    <w:rsid w:val="003F4501"/>
    <w:rsid w:val="004002DE"/>
    <w:rsid w:val="004141D3"/>
    <w:rsid w:val="0041494E"/>
    <w:rsid w:val="004168CD"/>
    <w:rsid w:val="0043527D"/>
    <w:rsid w:val="00442EE0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170D8"/>
    <w:rsid w:val="00543B77"/>
    <w:rsid w:val="005601F7"/>
    <w:rsid w:val="00564E8B"/>
    <w:rsid w:val="005B15BC"/>
    <w:rsid w:val="00613F43"/>
    <w:rsid w:val="0061648B"/>
    <w:rsid w:val="00620C9A"/>
    <w:rsid w:val="00641000"/>
    <w:rsid w:val="006560B5"/>
    <w:rsid w:val="00665E27"/>
    <w:rsid w:val="0069709C"/>
    <w:rsid w:val="006A6072"/>
    <w:rsid w:val="006B6902"/>
    <w:rsid w:val="006C21C9"/>
    <w:rsid w:val="006D6035"/>
    <w:rsid w:val="006E1004"/>
    <w:rsid w:val="006F7169"/>
    <w:rsid w:val="007031A8"/>
    <w:rsid w:val="00726C01"/>
    <w:rsid w:val="00741C68"/>
    <w:rsid w:val="00752EAB"/>
    <w:rsid w:val="00771952"/>
    <w:rsid w:val="00787163"/>
    <w:rsid w:val="007B5622"/>
    <w:rsid w:val="007C4D43"/>
    <w:rsid w:val="007E243D"/>
    <w:rsid w:val="007E7965"/>
    <w:rsid w:val="007F7B08"/>
    <w:rsid w:val="00806306"/>
    <w:rsid w:val="0081324A"/>
    <w:rsid w:val="0082268B"/>
    <w:rsid w:val="008448FF"/>
    <w:rsid w:val="008632FA"/>
    <w:rsid w:val="008829BA"/>
    <w:rsid w:val="008B4198"/>
    <w:rsid w:val="00943325"/>
    <w:rsid w:val="00962411"/>
    <w:rsid w:val="00963708"/>
    <w:rsid w:val="0099304C"/>
    <w:rsid w:val="00996DF6"/>
    <w:rsid w:val="009B1A20"/>
    <w:rsid w:val="009B229E"/>
    <w:rsid w:val="009B6A45"/>
    <w:rsid w:val="009F18D3"/>
    <w:rsid w:val="009F4C94"/>
    <w:rsid w:val="00A139CB"/>
    <w:rsid w:val="00A200F8"/>
    <w:rsid w:val="00A227C0"/>
    <w:rsid w:val="00A76A07"/>
    <w:rsid w:val="00A77598"/>
    <w:rsid w:val="00A96C90"/>
    <w:rsid w:val="00AB3E28"/>
    <w:rsid w:val="00AB6EA5"/>
    <w:rsid w:val="00AF55C5"/>
    <w:rsid w:val="00B078E7"/>
    <w:rsid w:val="00B332AC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C3871"/>
    <w:rsid w:val="00BE0CF4"/>
    <w:rsid w:val="00BE3D68"/>
    <w:rsid w:val="00BF0C5B"/>
    <w:rsid w:val="00C10C42"/>
    <w:rsid w:val="00C300D7"/>
    <w:rsid w:val="00C521EF"/>
    <w:rsid w:val="00C56279"/>
    <w:rsid w:val="00C70729"/>
    <w:rsid w:val="00C72A73"/>
    <w:rsid w:val="00C91579"/>
    <w:rsid w:val="00CA2ADE"/>
    <w:rsid w:val="00CA5D63"/>
    <w:rsid w:val="00CB6C10"/>
    <w:rsid w:val="00D01DA3"/>
    <w:rsid w:val="00D0701D"/>
    <w:rsid w:val="00D07CCC"/>
    <w:rsid w:val="00D16267"/>
    <w:rsid w:val="00D213E7"/>
    <w:rsid w:val="00D339A5"/>
    <w:rsid w:val="00D52398"/>
    <w:rsid w:val="00D8488E"/>
    <w:rsid w:val="00D86261"/>
    <w:rsid w:val="00D96741"/>
    <w:rsid w:val="00DB1508"/>
    <w:rsid w:val="00DD668F"/>
    <w:rsid w:val="00DE337C"/>
    <w:rsid w:val="00DF4AEE"/>
    <w:rsid w:val="00E00F1C"/>
    <w:rsid w:val="00E115A2"/>
    <w:rsid w:val="00E13B4B"/>
    <w:rsid w:val="00E24C8D"/>
    <w:rsid w:val="00E24FA7"/>
    <w:rsid w:val="00E41CD5"/>
    <w:rsid w:val="00E5346A"/>
    <w:rsid w:val="00E7055D"/>
    <w:rsid w:val="00E831EA"/>
    <w:rsid w:val="00EA1496"/>
    <w:rsid w:val="00EE0C26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1">
    <w:name w:val="heading 1"/>
    <w:basedOn w:val="a"/>
    <w:next w:val="a"/>
    <w:link w:val="10"/>
    <w:uiPriority w:val="9"/>
    <w:qFormat/>
    <w:rsid w:val="00245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55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51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251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b"/>
    <w:uiPriority w:val="39"/>
    <w:rsid w:val="00C562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1">
    <w:name w:val="heading 1"/>
    <w:basedOn w:val="a"/>
    <w:next w:val="a"/>
    <w:link w:val="10"/>
    <w:uiPriority w:val="9"/>
    <w:qFormat/>
    <w:rsid w:val="00245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55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51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251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b"/>
    <w:uiPriority w:val="39"/>
    <w:rsid w:val="00C562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6DD3-A044-4830-9173-91DCC514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3-08-22T07:23:00Z</dcterms:created>
  <dcterms:modified xsi:type="dcterms:W3CDTF">2023-08-25T11:07:00Z</dcterms:modified>
</cp:coreProperties>
</file>